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2B340B" w:rsidRPr="002F5E95" w14:paraId="467949A7" w14:textId="77777777" w:rsidTr="000F3779">
        <w:trPr>
          <w:trHeight w:val="222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5C02ADC6" w14:textId="77777777" w:rsidR="002B340B" w:rsidRPr="002F5E95" w:rsidRDefault="002B340B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17CE3" w14:textId="77777777" w:rsidR="000F3779" w:rsidRDefault="002B340B" w:rsidP="000F3779">
            <w:pPr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18B10941" w14:textId="77777777" w:rsidR="000F3779" w:rsidRDefault="00AC1B82" w:rsidP="000F3779">
            <w:pPr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2F5E95">
              <w:rPr>
                <w:rFonts w:eastAsia="Calibri"/>
                <w:sz w:val="28"/>
                <w:szCs w:val="28"/>
              </w:rPr>
              <w:t>а</w:t>
            </w:r>
            <w:r w:rsidRPr="002F5E95">
              <w:rPr>
                <w:rFonts w:eastAsia="Calibri"/>
                <w:sz w:val="28"/>
                <w:szCs w:val="28"/>
              </w:rPr>
              <w:t>ции</w:t>
            </w:r>
          </w:p>
          <w:p w14:paraId="5ABCAE98" w14:textId="77777777" w:rsidR="000F3779" w:rsidRDefault="002B340B" w:rsidP="000F3779">
            <w:pPr>
              <w:rPr>
                <w:sz w:val="28"/>
                <w:szCs w:val="28"/>
              </w:rPr>
            </w:pPr>
            <w:r w:rsidRPr="002F5E95">
              <w:rPr>
                <w:sz w:val="28"/>
                <w:szCs w:val="28"/>
                <w:lang w:val="en-US"/>
              </w:rPr>
              <w:t>BY</w:t>
            </w:r>
            <w:r w:rsidR="00926E4E">
              <w:rPr>
                <w:sz w:val="28"/>
                <w:szCs w:val="28"/>
              </w:rPr>
              <w:t>/112 2</w:t>
            </w:r>
            <w:r w:rsidR="00A75A2E" w:rsidRPr="002F5E95">
              <w:rPr>
                <w:sz w:val="28"/>
                <w:szCs w:val="28"/>
              </w:rPr>
              <w:t>.</w:t>
            </w:r>
            <w:r w:rsidR="00BD6F6E" w:rsidRPr="00A86E26">
              <w:rPr>
                <w:sz w:val="28"/>
                <w:szCs w:val="28"/>
              </w:rPr>
              <w:t>4725</w:t>
            </w:r>
          </w:p>
          <w:p w14:paraId="1382EEF7" w14:textId="77777777" w:rsidR="002B340B" w:rsidRPr="002F5E95" w:rsidRDefault="002B340B" w:rsidP="000F3779">
            <w:pPr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 xml:space="preserve">от </w:t>
            </w:r>
            <w:r w:rsidR="00FB7717" w:rsidRPr="00BD6F6E">
              <w:rPr>
                <w:rFonts w:eastAsia="Calibri"/>
                <w:sz w:val="28"/>
                <w:szCs w:val="28"/>
              </w:rPr>
              <w:t>27</w:t>
            </w:r>
            <w:r w:rsidR="00116C01" w:rsidRPr="000F3779">
              <w:rPr>
                <w:rFonts w:eastAsia="Calibri"/>
                <w:sz w:val="28"/>
                <w:szCs w:val="28"/>
              </w:rPr>
              <w:t>.11.</w:t>
            </w:r>
            <w:r w:rsidR="00FB7717">
              <w:rPr>
                <w:rFonts w:eastAsia="Calibri"/>
                <w:sz w:val="28"/>
                <w:szCs w:val="28"/>
              </w:rPr>
              <w:t>2015</w:t>
            </w:r>
            <w:r w:rsidR="005D3EC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11622DE" w14:textId="77777777" w:rsidR="002B340B" w:rsidRPr="002F5E95" w:rsidRDefault="00116C01" w:rsidP="000F3779">
            <w:pPr>
              <w:pStyle w:val="ab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0F3779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736918">
              <w:rPr>
                <w:rFonts w:eastAsia="Calibri"/>
                <w:sz w:val="28"/>
                <w:szCs w:val="28"/>
                <w:lang w:val="ru-RU"/>
              </w:rPr>
              <w:t>_______</w:t>
            </w:r>
          </w:p>
          <w:p w14:paraId="69446DC5" w14:textId="77777777" w:rsidR="002B340B" w:rsidRPr="002F5E95" w:rsidRDefault="00116C01" w:rsidP="000F37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</w:rPr>
              <w:t xml:space="preserve">а 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2 </w:t>
            </w:r>
            <w:r w:rsidR="002B340B" w:rsidRPr="002F5E95">
              <w:rPr>
                <w:rFonts w:eastAsia="Calibri"/>
                <w:sz w:val="28"/>
                <w:szCs w:val="28"/>
              </w:rPr>
              <w:t>листах</w:t>
            </w:r>
          </w:p>
          <w:p w14:paraId="01341794" w14:textId="77777777" w:rsidR="002B340B" w:rsidRPr="002F5E95" w:rsidRDefault="00116C01" w:rsidP="000F3779">
            <w:pPr>
              <w:pStyle w:val="ab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87572" w:rsidRPr="002F5E95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3F6D4D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</w:tbl>
    <w:p w14:paraId="360B710C" w14:textId="77777777" w:rsidR="00FE0A90" w:rsidRPr="002F5E95" w:rsidRDefault="00FE0A90" w:rsidP="0074317B">
      <w:pPr>
        <w:pStyle w:val="ab"/>
        <w:rPr>
          <w:b/>
          <w:bCs/>
          <w:sz w:val="28"/>
          <w:szCs w:val="28"/>
          <w:lang w:val="ru-RU"/>
        </w:rPr>
      </w:pPr>
    </w:p>
    <w:p w14:paraId="6FFCB572" w14:textId="77777777" w:rsidR="0074317B" w:rsidRPr="00116C01" w:rsidRDefault="0074317B" w:rsidP="00116C01">
      <w:pPr>
        <w:jc w:val="center"/>
        <w:rPr>
          <w:b/>
          <w:sz w:val="28"/>
          <w:szCs w:val="28"/>
        </w:rPr>
      </w:pPr>
      <w:r w:rsidRPr="00A86E26">
        <w:rPr>
          <w:b/>
          <w:sz w:val="28"/>
          <w:szCs w:val="28"/>
        </w:rPr>
        <w:t>ОБЛАСТЬ АККРЕДИТАЦИИ</w:t>
      </w:r>
      <w:r w:rsidR="00116C01">
        <w:rPr>
          <w:b/>
          <w:sz w:val="28"/>
          <w:szCs w:val="28"/>
        </w:rPr>
        <w:t xml:space="preserve"> </w:t>
      </w:r>
      <w:r w:rsidRPr="002F5E95">
        <w:rPr>
          <w:sz w:val="28"/>
          <w:szCs w:val="28"/>
        </w:rPr>
        <w:t>от</w:t>
      </w:r>
      <w:r w:rsidR="00A86E26">
        <w:rPr>
          <w:sz w:val="28"/>
          <w:szCs w:val="28"/>
        </w:rPr>
        <w:t xml:space="preserve"> </w:t>
      </w:r>
      <w:r w:rsidR="003F6D4D">
        <w:rPr>
          <w:sz w:val="28"/>
          <w:szCs w:val="28"/>
        </w:rPr>
        <w:t>24</w:t>
      </w:r>
      <w:r w:rsidR="00BD6F6E">
        <w:rPr>
          <w:sz w:val="28"/>
          <w:szCs w:val="28"/>
        </w:rPr>
        <w:t xml:space="preserve"> </w:t>
      </w:r>
      <w:r w:rsidR="003F6D4D">
        <w:rPr>
          <w:sz w:val="28"/>
          <w:szCs w:val="28"/>
        </w:rPr>
        <w:t>октября</w:t>
      </w:r>
      <w:r w:rsidR="008F3A01" w:rsidRPr="002F5E95">
        <w:rPr>
          <w:sz w:val="28"/>
          <w:szCs w:val="28"/>
        </w:rPr>
        <w:t xml:space="preserve"> 20</w:t>
      </w:r>
      <w:r w:rsidR="00A86E26">
        <w:rPr>
          <w:sz w:val="28"/>
          <w:szCs w:val="28"/>
        </w:rPr>
        <w:t>2</w:t>
      </w:r>
      <w:r w:rsidR="003F6D4D">
        <w:rPr>
          <w:sz w:val="28"/>
          <w:szCs w:val="28"/>
        </w:rPr>
        <w:t>5</w:t>
      </w:r>
      <w:r w:rsidR="008F3A01" w:rsidRPr="002F5E95">
        <w:rPr>
          <w:sz w:val="28"/>
          <w:szCs w:val="28"/>
        </w:rPr>
        <w:t xml:space="preserve"> года</w:t>
      </w:r>
    </w:p>
    <w:p w14:paraId="4CC9B952" w14:textId="77777777" w:rsidR="0074317B" w:rsidRPr="00D65031" w:rsidRDefault="0074317B" w:rsidP="00A86E26">
      <w:pPr>
        <w:pStyle w:val="ab"/>
        <w:jc w:val="center"/>
        <w:rPr>
          <w:bCs/>
          <w:sz w:val="14"/>
          <w:szCs w:val="1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2F5E95" w14:paraId="6C16F9AD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71D74FA2" w14:textId="77777777" w:rsidR="0074317B" w:rsidRPr="002F5E95" w:rsidRDefault="00A86E26" w:rsidP="00B36822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FB7717">
              <w:rPr>
                <w:sz w:val="28"/>
                <w:szCs w:val="28"/>
                <w:lang w:val="ru-RU"/>
              </w:rPr>
              <w:t xml:space="preserve">лектроизмерительной </w:t>
            </w:r>
            <w:r w:rsidR="00273165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14:paraId="48755D8E" w14:textId="77777777" w:rsidR="008F3A01" w:rsidRPr="00AC67A5" w:rsidRDefault="00FB7717" w:rsidP="00A86E26">
      <w:pPr>
        <w:pStyle w:val="a3"/>
        <w:rPr>
          <w:szCs w:val="28"/>
        </w:rPr>
      </w:pPr>
      <w:r w:rsidRPr="00AC67A5">
        <w:rPr>
          <w:szCs w:val="28"/>
        </w:rPr>
        <w:t>Коммунальн</w:t>
      </w:r>
      <w:r w:rsidR="00BD6F6E" w:rsidRPr="00AC67A5">
        <w:rPr>
          <w:szCs w:val="28"/>
        </w:rPr>
        <w:t>ого унитарного</w:t>
      </w:r>
      <w:r w:rsidRPr="00AC67A5">
        <w:rPr>
          <w:szCs w:val="28"/>
        </w:rPr>
        <w:t xml:space="preserve"> предприятия</w:t>
      </w:r>
    </w:p>
    <w:p w14:paraId="5992E63A" w14:textId="77777777" w:rsidR="00BD6F6E" w:rsidRPr="00AC67A5" w:rsidRDefault="00BD6F6E" w:rsidP="00A86E26">
      <w:pPr>
        <w:pStyle w:val="a3"/>
        <w:rPr>
          <w:szCs w:val="28"/>
        </w:rPr>
      </w:pPr>
      <w:r w:rsidRPr="00AC67A5">
        <w:rPr>
          <w:szCs w:val="28"/>
        </w:rPr>
        <w:t>«Брестское дорожно-эксплуатационное предприятие»</w:t>
      </w:r>
    </w:p>
    <w:p w14:paraId="73973082" w14:textId="77777777" w:rsidR="002F5E95" w:rsidRPr="00AC67A5" w:rsidRDefault="002F5E95"/>
    <w:tbl>
      <w:tblPr>
        <w:tblW w:w="10490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567"/>
        <w:gridCol w:w="2111"/>
        <w:gridCol w:w="1372"/>
        <w:gridCol w:w="2141"/>
        <w:gridCol w:w="2212"/>
        <w:gridCol w:w="2087"/>
      </w:tblGrid>
      <w:tr w:rsidR="000F3779" w:rsidRPr="000F3779" w14:paraId="727A896D" w14:textId="77777777" w:rsidTr="000F3779">
        <w:tblPrEx>
          <w:tblCellMar>
            <w:top w:w="0" w:type="dxa"/>
            <w:bottom w:w="0" w:type="dxa"/>
          </w:tblCellMar>
        </w:tblPrEx>
        <w:trPr>
          <w:cantSplit/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CEB95" w14:textId="77777777" w:rsidR="000F3779" w:rsidRPr="000F3779" w:rsidRDefault="000F3779" w:rsidP="000F3779">
            <w:pPr>
              <w:pStyle w:val="ab"/>
              <w:jc w:val="center"/>
              <w:rPr>
                <w:b/>
                <w:sz w:val="21"/>
                <w:szCs w:val="21"/>
                <w:lang w:val="ru-RU"/>
              </w:rPr>
            </w:pPr>
            <w:r w:rsidRPr="000F3779">
              <w:rPr>
                <w:sz w:val="21"/>
                <w:szCs w:val="21"/>
              </w:rPr>
              <w:t>№ п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66C72" w14:textId="77777777" w:rsidR="000F3779" w:rsidRPr="000F3779" w:rsidRDefault="000F3779" w:rsidP="000F3779">
            <w:pPr>
              <w:overflowPunct w:val="0"/>
              <w:autoSpaceDE w:val="0"/>
              <w:autoSpaceDN w:val="0"/>
              <w:adjustRightInd w:val="0"/>
              <w:ind w:left="-95"/>
              <w:jc w:val="center"/>
              <w:textAlignment w:val="baseline"/>
              <w:rPr>
                <w:sz w:val="21"/>
                <w:szCs w:val="21"/>
                <w:lang w:eastAsia="ru-RU"/>
              </w:rPr>
            </w:pPr>
            <w:r w:rsidRPr="000F3779">
              <w:rPr>
                <w:sz w:val="21"/>
                <w:szCs w:val="21"/>
              </w:rPr>
              <w:t>Наименование объекта</w:t>
            </w:r>
          </w:p>
          <w:p w14:paraId="268B4FE5" w14:textId="77777777" w:rsidR="000F3779" w:rsidRPr="000F3779" w:rsidRDefault="000F3779" w:rsidP="000F3779">
            <w:pPr>
              <w:pStyle w:val="ab"/>
              <w:ind w:left="-95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4CF0B" w14:textId="77777777" w:rsidR="000F3779" w:rsidRPr="000F3779" w:rsidRDefault="000F3779" w:rsidP="000F3779">
            <w:pPr>
              <w:pStyle w:val="ab"/>
              <w:ind w:left="-106"/>
              <w:jc w:val="center"/>
              <w:rPr>
                <w:bCs/>
                <w:sz w:val="21"/>
                <w:szCs w:val="21"/>
                <w:lang w:val="ru-RU"/>
              </w:rPr>
            </w:pPr>
            <w:r w:rsidRPr="000F3779">
              <w:rPr>
                <w:bCs/>
                <w:sz w:val="21"/>
                <w:szCs w:val="21"/>
                <w:lang w:val="ru-RU"/>
              </w:rPr>
              <w:t>К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C472" w14:textId="77777777" w:rsidR="000F3779" w:rsidRPr="000F3779" w:rsidRDefault="000F3779" w:rsidP="000F3779">
            <w:pPr>
              <w:pStyle w:val="ab"/>
              <w:jc w:val="center"/>
              <w:rPr>
                <w:b/>
                <w:sz w:val="21"/>
                <w:szCs w:val="21"/>
                <w:lang w:val="ru-RU"/>
              </w:rPr>
            </w:pPr>
            <w:proofErr w:type="spellStart"/>
            <w:r w:rsidRPr="000F3779">
              <w:rPr>
                <w:sz w:val="21"/>
                <w:szCs w:val="21"/>
              </w:rPr>
              <w:t>Наименование</w:t>
            </w:r>
            <w:proofErr w:type="spellEnd"/>
            <w:r w:rsidRPr="000F3779">
              <w:rPr>
                <w:sz w:val="21"/>
                <w:szCs w:val="21"/>
              </w:rPr>
              <w:t xml:space="preserve"> </w:t>
            </w:r>
            <w:proofErr w:type="spellStart"/>
            <w:r w:rsidRPr="000F3779">
              <w:rPr>
                <w:sz w:val="21"/>
                <w:szCs w:val="21"/>
              </w:rPr>
              <w:t>характеристики</w:t>
            </w:r>
            <w:proofErr w:type="spellEnd"/>
            <w:r w:rsidRPr="000F3779">
              <w:rPr>
                <w:sz w:val="21"/>
                <w:szCs w:val="21"/>
              </w:rPr>
              <w:t xml:space="preserve"> (</w:t>
            </w:r>
            <w:proofErr w:type="spellStart"/>
            <w:r w:rsidRPr="000F3779">
              <w:rPr>
                <w:sz w:val="21"/>
                <w:szCs w:val="21"/>
              </w:rPr>
              <w:t>показатель</w:t>
            </w:r>
            <w:proofErr w:type="spellEnd"/>
            <w:r w:rsidRPr="000F3779">
              <w:rPr>
                <w:sz w:val="21"/>
                <w:szCs w:val="21"/>
              </w:rPr>
              <w:t xml:space="preserve">, </w:t>
            </w:r>
            <w:proofErr w:type="spellStart"/>
            <w:r w:rsidRPr="000F3779">
              <w:rPr>
                <w:sz w:val="21"/>
                <w:szCs w:val="21"/>
              </w:rPr>
              <w:t>параметры</w:t>
            </w:r>
            <w:proofErr w:type="spellEnd"/>
            <w:r w:rsidRPr="000F3779">
              <w:rPr>
                <w:sz w:val="21"/>
                <w:szCs w:val="21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080F06" w14:textId="77777777" w:rsidR="000F3779" w:rsidRPr="000F3779" w:rsidRDefault="000F3779" w:rsidP="000F3779">
            <w:pPr>
              <w:pStyle w:val="ab"/>
              <w:jc w:val="center"/>
              <w:rPr>
                <w:b/>
                <w:sz w:val="21"/>
                <w:szCs w:val="21"/>
                <w:lang w:val="ru-RU"/>
              </w:rPr>
            </w:pPr>
            <w:r w:rsidRPr="000F3779">
              <w:rPr>
                <w:sz w:val="21"/>
                <w:szCs w:val="2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352934" w14:textId="77777777" w:rsidR="000F3779" w:rsidRPr="000F3779" w:rsidRDefault="000F3779" w:rsidP="000F3779">
            <w:pPr>
              <w:pStyle w:val="ab"/>
              <w:jc w:val="center"/>
              <w:rPr>
                <w:b/>
                <w:sz w:val="21"/>
                <w:szCs w:val="21"/>
                <w:lang w:val="ru-RU"/>
              </w:rPr>
            </w:pPr>
            <w:r w:rsidRPr="000F3779">
              <w:rPr>
                <w:sz w:val="21"/>
                <w:szCs w:val="21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F1817" w:rsidRPr="00D65031" w14:paraId="438C00DE" w14:textId="77777777" w:rsidTr="000F377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D1F" w14:textId="77777777" w:rsidR="001F1817" w:rsidRPr="00D65031" w:rsidRDefault="001F1817" w:rsidP="005E0C8E">
            <w:pPr>
              <w:pStyle w:val="30"/>
              <w:jc w:val="center"/>
              <w:rPr>
                <w:sz w:val="20"/>
                <w:lang w:val="ru-RU"/>
              </w:rPr>
            </w:pPr>
            <w:r w:rsidRPr="00D65031">
              <w:rPr>
                <w:sz w:val="20"/>
                <w:lang w:val="ru-RU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849" w14:textId="77777777" w:rsidR="001F1817" w:rsidRPr="00D65031" w:rsidRDefault="001F1817" w:rsidP="000F3779">
            <w:pPr>
              <w:ind w:left="-95"/>
              <w:jc w:val="center"/>
            </w:pPr>
            <w:r w:rsidRPr="00D65031"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330" w14:textId="77777777" w:rsidR="001F1817" w:rsidRPr="00D65031" w:rsidRDefault="001F1817" w:rsidP="000F3779">
            <w:pPr>
              <w:ind w:left="-106"/>
              <w:jc w:val="center"/>
            </w:pPr>
            <w:r w:rsidRPr="00D65031"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3AC" w14:textId="77777777" w:rsidR="001F1817" w:rsidRPr="00D65031" w:rsidRDefault="001F1817" w:rsidP="00B32F40">
            <w:pPr>
              <w:jc w:val="center"/>
            </w:pPr>
            <w:r w:rsidRPr="00D65031"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C5FE8" w14:textId="77777777" w:rsidR="001F1817" w:rsidRPr="00D65031" w:rsidRDefault="001F1817" w:rsidP="00B32F40">
            <w:pPr>
              <w:jc w:val="center"/>
            </w:pPr>
            <w:r w:rsidRPr="00D65031"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819A1" w14:textId="77777777" w:rsidR="001F1817" w:rsidRPr="00D65031" w:rsidRDefault="001F1817" w:rsidP="005E0C8E">
            <w:pPr>
              <w:jc w:val="center"/>
            </w:pPr>
            <w:r w:rsidRPr="00D65031">
              <w:t>6</w:t>
            </w:r>
          </w:p>
        </w:tc>
      </w:tr>
      <w:tr w:rsidR="00116C01" w:rsidRPr="00D65031" w14:paraId="36B3C4EE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425" w14:textId="77777777" w:rsidR="00116C01" w:rsidRPr="00736918" w:rsidRDefault="00687CFC" w:rsidP="000F3779">
            <w:pPr>
              <w:ind w:left="-95"/>
              <w:jc w:val="center"/>
              <w:rPr>
                <w:b/>
                <w:bCs/>
              </w:rPr>
            </w:pPr>
            <w:r w:rsidRPr="00736918">
              <w:rPr>
                <w:b/>
                <w:bCs/>
                <w:sz w:val="22"/>
                <w:szCs w:val="22"/>
              </w:rPr>
              <w:t>ул. Янки Купалы, 21А</w:t>
            </w:r>
            <w:r w:rsidR="00CF7950" w:rsidRPr="00736918">
              <w:rPr>
                <w:b/>
                <w:bCs/>
                <w:sz w:val="22"/>
                <w:szCs w:val="22"/>
              </w:rPr>
              <w:t>-1</w:t>
            </w:r>
            <w:r w:rsidRPr="00736918">
              <w:rPr>
                <w:b/>
                <w:bCs/>
                <w:sz w:val="22"/>
                <w:szCs w:val="22"/>
              </w:rPr>
              <w:t xml:space="preserve">, </w:t>
            </w:r>
            <w:r w:rsidR="000F3779" w:rsidRPr="00736918">
              <w:rPr>
                <w:b/>
                <w:bCs/>
                <w:sz w:val="22"/>
                <w:szCs w:val="22"/>
              </w:rPr>
              <w:t>224020, г.</w:t>
            </w:r>
            <w:r w:rsidRPr="00736918">
              <w:rPr>
                <w:b/>
                <w:bCs/>
                <w:sz w:val="22"/>
                <w:szCs w:val="22"/>
              </w:rPr>
              <w:t xml:space="preserve"> Брест</w:t>
            </w:r>
          </w:p>
        </w:tc>
      </w:tr>
      <w:tr w:rsidR="000F3779" w:rsidRPr="00D65031" w14:paraId="5A66ABFA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96B11C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1.1</w:t>
            </w:r>
          </w:p>
          <w:p w14:paraId="15154010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14:paraId="6B4764D3" w14:textId="77777777" w:rsidR="000F3779" w:rsidRPr="00116C01" w:rsidRDefault="000F3779" w:rsidP="000F3779">
            <w:pPr>
              <w:ind w:left="-95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Заземляющие устройства</w:t>
            </w:r>
          </w:p>
          <w:p w14:paraId="2CF3E9A4" w14:textId="77777777" w:rsidR="000F3779" w:rsidRPr="00116C01" w:rsidRDefault="000F3779" w:rsidP="000F3779">
            <w:pPr>
              <w:ind w:left="-95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2456FD24" w14:textId="77777777" w:rsidR="000F3779" w:rsidRPr="00116C01" w:rsidRDefault="000F3779" w:rsidP="000F3779">
            <w:pPr>
              <w:ind w:left="-106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  <w:lang w:val="en-US"/>
              </w:rPr>
              <w:t>27</w:t>
            </w:r>
            <w:r w:rsidRPr="00116C01">
              <w:rPr>
                <w:sz w:val="22"/>
                <w:szCs w:val="22"/>
              </w:rPr>
              <w:t>.90</w:t>
            </w:r>
            <w:r w:rsidRPr="00116C01">
              <w:rPr>
                <w:sz w:val="22"/>
                <w:szCs w:val="22"/>
                <w:lang w:val="en-US"/>
              </w:rPr>
              <w:t>/22</w:t>
            </w:r>
            <w:r w:rsidRPr="00116C01">
              <w:rPr>
                <w:sz w:val="22"/>
                <w:szCs w:val="22"/>
              </w:rPr>
              <w:t>.0</w:t>
            </w:r>
            <w:r w:rsidRPr="00116C0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383A0946" w14:textId="77777777" w:rsidR="000F3779" w:rsidRPr="00116C01" w:rsidRDefault="000F3779" w:rsidP="000F3779">
            <w:pPr>
              <w:ind w:left="-75" w:hanging="33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Сопротивление заземляющих ус</w:t>
            </w:r>
            <w:r w:rsidRPr="00116C01">
              <w:rPr>
                <w:sz w:val="22"/>
                <w:szCs w:val="22"/>
              </w:rPr>
              <w:t>т</w:t>
            </w:r>
            <w:r w:rsidRPr="00116C01">
              <w:rPr>
                <w:sz w:val="22"/>
                <w:szCs w:val="22"/>
              </w:rPr>
              <w:t>ройств</w:t>
            </w:r>
          </w:p>
          <w:p w14:paraId="258288F0" w14:textId="77777777" w:rsidR="000F3779" w:rsidRPr="00116C01" w:rsidRDefault="000F3779" w:rsidP="000F3779">
            <w:pPr>
              <w:ind w:left="-75" w:hanging="33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Удельное сопр</w:t>
            </w:r>
            <w:r w:rsidRPr="00116C01">
              <w:rPr>
                <w:sz w:val="22"/>
                <w:szCs w:val="22"/>
              </w:rPr>
              <w:t>о</w:t>
            </w:r>
            <w:r w:rsidRPr="00116C01">
              <w:rPr>
                <w:sz w:val="22"/>
                <w:szCs w:val="22"/>
              </w:rPr>
              <w:t>тивление грунта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1BCC361B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181-20</w:t>
            </w:r>
            <w:r w:rsidR="003F6D4D">
              <w:rPr>
                <w:sz w:val="22"/>
                <w:szCs w:val="22"/>
              </w:rPr>
              <w:t>23</w:t>
            </w:r>
            <w:r w:rsidRPr="00116C01">
              <w:rPr>
                <w:sz w:val="22"/>
                <w:szCs w:val="22"/>
              </w:rPr>
              <w:t xml:space="preserve"> п.Б.29.4 </w:t>
            </w:r>
          </w:p>
          <w:p w14:paraId="04447843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ГОСТ 30339-95</w:t>
            </w:r>
          </w:p>
          <w:p w14:paraId="51C65CA2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</w:p>
          <w:p w14:paraId="41DC98D4" w14:textId="77777777" w:rsidR="000F3779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.4.4.28.6, п.4.3.8.1 - 4.3.8.4, п.4.3.6.3, п.4.3.9.1, п.5.2.7</w:t>
            </w:r>
          </w:p>
          <w:p w14:paraId="46DFDF06" w14:textId="77777777" w:rsidR="000F3779" w:rsidRPr="00806B8D" w:rsidRDefault="000F3779" w:rsidP="006B1416">
            <w:pPr>
              <w:rPr>
                <w:sz w:val="22"/>
                <w:szCs w:val="22"/>
              </w:rPr>
            </w:pPr>
            <w:r w:rsidRPr="00806B8D">
              <w:rPr>
                <w:sz w:val="22"/>
                <w:szCs w:val="22"/>
              </w:rPr>
              <w:t>СН 4.04.03-2020</w:t>
            </w:r>
          </w:p>
          <w:p w14:paraId="157BB323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806B8D">
              <w:rPr>
                <w:sz w:val="22"/>
                <w:szCs w:val="22"/>
              </w:rPr>
              <w:t>п.7.4.5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459403E8" w14:textId="77777777" w:rsidR="000F3779" w:rsidRPr="00116C01" w:rsidRDefault="003F6D4D" w:rsidP="00926E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</w:tr>
      <w:tr w:rsidR="000F3779" w:rsidRPr="00D65031" w14:paraId="2C4D0824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E087B6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1.2</w:t>
            </w:r>
          </w:p>
          <w:p w14:paraId="53C32E8D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11" w:type="dxa"/>
            <w:vMerge/>
          </w:tcPr>
          <w:p w14:paraId="01DDC479" w14:textId="77777777" w:rsidR="000F3779" w:rsidRPr="00116C01" w:rsidRDefault="000F3779" w:rsidP="000F3779">
            <w:pPr>
              <w:ind w:left="-95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14:paraId="33C702FD" w14:textId="77777777" w:rsidR="000F3779" w:rsidRPr="00116C01" w:rsidRDefault="000F3779" w:rsidP="000F3779">
            <w:pPr>
              <w:ind w:left="-106"/>
              <w:jc w:val="both"/>
              <w:rPr>
                <w:sz w:val="22"/>
                <w:szCs w:val="22"/>
                <w:lang w:val="en-US"/>
              </w:rPr>
            </w:pPr>
            <w:r w:rsidRPr="00116C01">
              <w:rPr>
                <w:sz w:val="22"/>
                <w:szCs w:val="22"/>
                <w:lang w:val="en-US"/>
              </w:rPr>
              <w:t>27</w:t>
            </w:r>
            <w:r w:rsidRPr="00116C01">
              <w:rPr>
                <w:sz w:val="22"/>
                <w:szCs w:val="22"/>
              </w:rPr>
              <w:t>.90</w:t>
            </w:r>
            <w:r w:rsidRPr="00116C01">
              <w:rPr>
                <w:sz w:val="22"/>
                <w:szCs w:val="22"/>
                <w:lang w:val="en-US"/>
              </w:rPr>
              <w:t>/22</w:t>
            </w:r>
            <w:r w:rsidRPr="00116C01">
              <w:rPr>
                <w:sz w:val="22"/>
                <w:szCs w:val="22"/>
              </w:rPr>
              <w:t>.0</w:t>
            </w:r>
            <w:r w:rsidRPr="00116C0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74CA841E" w14:textId="77777777" w:rsidR="000F3779" w:rsidRPr="00116C01" w:rsidRDefault="000F3779" w:rsidP="000F3779">
            <w:pPr>
              <w:ind w:left="-75" w:hanging="33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роверка соед</w:t>
            </w:r>
            <w:r w:rsidRPr="00116C01">
              <w:rPr>
                <w:sz w:val="22"/>
                <w:szCs w:val="22"/>
              </w:rPr>
              <w:t>и</w:t>
            </w:r>
            <w:r w:rsidRPr="00116C01">
              <w:rPr>
                <w:sz w:val="22"/>
                <w:szCs w:val="22"/>
              </w:rPr>
              <w:t>нений заземл</w:t>
            </w:r>
            <w:r w:rsidRPr="00116C01">
              <w:rPr>
                <w:sz w:val="22"/>
                <w:szCs w:val="22"/>
              </w:rPr>
              <w:t>и</w:t>
            </w:r>
            <w:r w:rsidRPr="00116C01">
              <w:rPr>
                <w:sz w:val="22"/>
                <w:szCs w:val="22"/>
              </w:rPr>
              <w:t>телей с зазе</w:t>
            </w:r>
            <w:r w:rsidRPr="00116C01">
              <w:rPr>
                <w:sz w:val="22"/>
                <w:szCs w:val="22"/>
              </w:rPr>
              <w:t>м</w:t>
            </w:r>
            <w:r w:rsidRPr="00116C01">
              <w:rPr>
                <w:sz w:val="22"/>
                <w:szCs w:val="22"/>
              </w:rPr>
              <w:t>ляемыми эл</w:t>
            </w:r>
            <w:r w:rsidRPr="00116C01">
              <w:rPr>
                <w:sz w:val="22"/>
                <w:szCs w:val="22"/>
              </w:rPr>
              <w:t>е</w:t>
            </w:r>
            <w:r w:rsidRPr="00116C01">
              <w:rPr>
                <w:sz w:val="22"/>
                <w:szCs w:val="22"/>
              </w:rPr>
              <w:t>ментами с изм</w:t>
            </w:r>
            <w:r w:rsidRPr="00116C01">
              <w:rPr>
                <w:sz w:val="22"/>
                <w:szCs w:val="22"/>
              </w:rPr>
              <w:t>е</w:t>
            </w:r>
            <w:r w:rsidRPr="00116C01">
              <w:rPr>
                <w:sz w:val="22"/>
                <w:szCs w:val="22"/>
              </w:rPr>
              <w:t>рением перехо</w:t>
            </w:r>
            <w:r w:rsidRPr="00116C01">
              <w:rPr>
                <w:sz w:val="22"/>
                <w:szCs w:val="22"/>
              </w:rPr>
              <w:t>д</w:t>
            </w:r>
            <w:r w:rsidRPr="00116C01">
              <w:rPr>
                <w:sz w:val="22"/>
                <w:szCs w:val="22"/>
              </w:rPr>
              <w:t>ного сопроти</w:t>
            </w:r>
            <w:r w:rsidRPr="00116C01">
              <w:rPr>
                <w:sz w:val="22"/>
                <w:szCs w:val="22"/>
              </w:rPr>
              <w:t>в</w:t>
            </w:r>
            <w:r w:rsidRPr="00116C01">
              <w:rPr>
                <w:sz w:val="22"/>
                <w:szCs w:val="22"/>
              </w:rPr>
              <w:t>ления ко</w:t>
            </w:r>
            <w:r w:rsidRPr="00116C01">
              <w:rPr>
                <w:sz w:val="22"/>
                <w:szCs w:val="22"/>
              </w:rPr>
              <w:t>н</w:t>
            </w:r>
            <w:r w:rsidRPr="00116C01">
              <w:rPr>
                <w:sz w:val="22"/>
                <w:szCs w:val="22"/>
              </w:rPr>
              <w:t>тактного соедин</w:t>
            </w:r>
            <w:r w:rsidRPr="00116C01">
              <w:rPr>
                <w:sz w:val="22"/>
                <w:szCs w:val="22"/>
              </w:rPr>
              <w:t>е</w:t>
            </w:r>
            <w:r w:rsidRPr="00116C01">
              <w:rPr>
                <w:sz w:val="22"/>
                <w:szCs w:val="22"/>
              </w:rPr>
              <w:t>ния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183B6C6F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181-20</w:t>
            </w:r>
            <w:r w:rsidR="003F6D4D">
              <w:rPr>
                <w:sz w:val="22"/>
                <w:szCs w:val="22"/>
              </w:rPr>
              <w:t>23</w:t>
            </w:r>
            <w:r w:rsidRPr="00116C01">
              <w:rPr>
                <w:sz w:val="22"/>
                <w:szCs w:val="22"/>
              </w:rPr>
              <w:t xml:space="preserve"> п.Б.29.2</w:t>
            </w:r>
          </w:p>
          <w:p w14:paraId="3ABBA9C7" w14:textId="77777777" w:rsidR="000F3779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  <w:r w:rsidRPr="00116C01">
              <w:rPr>
                <w:sz w:val="22"/>
                <w:szCs w:val="22"/>
              </w:rPr>
              <w:t xml:space="preserve"> </w:t>
            </w:r>
          </w:p>
          <w:p w14:paraId="4C6D0DC3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. 4.4.28.2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0EB5BCD9" w14:textId="77777777" w:rsidR="000F3779" w:rsidRPr="00116C01" w:rsidRDefault="003F6D4D" w:rsidP="00B32F40">
            <w:pPr>
              <w:jc w:val="both"/>
              <w:rPr>
                <w:sz w:val="22"/>
                <w:szCs w:val="22"/>
              </w:rPr>
            </w:pPr>
            <w:r w:rsidRPr="003F6D4D">
              <w:rPr>
                <w:sz w:val="22"/>
                <w:szCs w:val="22"/>
              </w:rPr>
              <w:t>АМИ.БР 0047-2024</w:t>
            </w:r>
          </w:p>
          <w:p w14:paraId="6D1A7D7D" w14:textId="77777777" w:rsidR="000F3779" w:rsidRPr="00116C01" w:rsidRDefault="000F3779" w:rsidP="004B553C">
            <w:pPr>
              <w:jc w:val="both"/>
              <w:rPr>
                <w:sz w:val="22"/>
                <w:szCs w:val="22"/>
              </w:rPr>
            </w:pPr>
          </w:p>
        </w:tc>
      </w:tr>
      <w:tr w:rsidR="000F3779" w:rsidRPr="00D65031" w14:paraId="6907733D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3E1DEE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1.3</w:t>
            </w:r>
          </w:p>
          <w:p w14:paraId="440EE690" w14:textId="77777777" w:rsidR="000F3779" w:rsidRPr="00116C01" w:rsidRDefault="000F3779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14:paraId="0AAFF782" w14:textId="77777777" w:rsidR="000F3779" w:rsidRPr="00116C01" w:rsidRDefault="000F3779" w:rsidP="000F3779">
            <w:pPr>
              <w:ind w:left="-95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BB6FDDC" w14:textId="77777777" w:rsidR="000F3779" w:rsidRPr="00116C01" w:rsidRDefault="000F3779" w:rsidP="000F3779">
            <w:pPr>
              <w:ind w:left="-106"/>
              <w:jc w:val="both"/>
              <w:rPr>
                <w:sz w:val="22"/>
                <w:szCs w:val="22"/>
                <w:lang w:val="en-US"/>
              </w:rPr>
            </w:pPr>
            <w:r w:rsidRPr="00116C01">
              <w:rPr>
                <w:sz w:val="22"/>
                <w:szCs w:val="22"/>
                <w:lang w:val="en-US"/>
              </w:rPr>
              <w:t>27</w:t>
            </w:r>
            <w:r w:rsidRPr="00116C01">
              <w:rPr>
                <w:sz w:val="22"/>
                <w:szCs w:val="22"/>
              </w:rPr>
              <w:t>.90</w:t>
            </w:r>
            <w:r w:rsidRPr="00116C01">
              <w:rPr>
                <w:sz w:val="22"/>
                <w:szCs w:val="22"/>
                <w:lang w:val="en-US"/>
              </w:rPr>
              <w:t>/22</w:t>
            </w:r>
            <w:r w:rsidRPr="00116C01">
              <w:rPr>
                <w:sz w:val="22"/>
                <w:szCs w:val="22"/>
              </w:rPr>
              <w:t>.0</w:t>
            </w:r>
            <w:r w:rsidRPr="00116C0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5635AD46" w14:textId="77777777" w:rsidR="000F3779" w:rsidRPr="00116C01" w:rsidRDefault="000F3779" w:rsidP="000F3779">
            <w:pPr>
              <w:ind w:left="-75" w:hanging="33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роверка цепи «ф</w:t>
            </w:r>
            <w:r w:rsidRPr="00116C01">
              <w:rPr>
                <w:sz w:val="22"/>
                <w:szCs w:val="22"/>
              </w:rPr>
              <w:t>а</w:t>
            </w:r>
            <w:r w:rsidRPr="00116C01">
              <w:rPr>
                <w:sz w:val="22"/>
                <w:szCs w:val="22"/>
              </w:rPr>
              <w:t>за-нуль» в электроустано</w:t>
            </w:r>
            <w:r w:rsidRPr="00116C01">
              <w:rPr>
                <w:sz w:val="22"/>
                <w:szCs w:val="22"/>
              </w:rPr>
              <w:t>в</w:t>
            </w:r>
            <w:r w:rsidRPr="00116C01">
              <w:rPr>
                <w:sz w:val="22"/>
                <w:szCs w:val="22"/>
              </w:rPr>
              <w:t>ках до 1000 В с глухим заземл</w:t>
            </w:r>
            <w:r w:rsidRPr="00116C01">
              <w:rPr>
                <w:sz w:val="22"/>
                <w:szCs w:val="22"/>
              </w:rPr>
              <w:t>е</w:t>
            </w:r>
            <w:r w:rsidRPr="00116C01">
              <w:rPr>
                <w:sz w:val="22"/>
                <w:szCs w:val="22"/>
              </w:rPr>
              <w:t>нием нейтрали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644533CA" w14:textId="77777777" w:rsidR="000F3779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181-20</w:t>
            </w:r>
            <w:r w:rsidR="003F6D4D">
              <w:rPr>
                <w:sz w:val="22"/>
                <w:szCs w:val="22"/>
              </w:rPr>
              <w:t>23</w:t>
            </w:r>
          </w:p>
          <w:p w14:paraId="4DE0B2A9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Б.29.8</w:t>
            </w:r>
          </w:p>
          <w:p w14:paraId="4032D4E9" w14:textId="77777777" w:rsidR="000F3779" w:rsidRPr="00116C01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ГОСТ 30331.3-95</w:t>
            </w:r>
          </w:p>
          <w:p w14:paraId="791ECE7A" w14:textId="77777777" w:rsidR="000F3779" w:rsidRDefault="000F3779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4.4.28.5, п.4.3.5.3-4.3.5.6</w:t>
            </w:r>
          </w:p>
          <w:p w14:paraId="2DE40460" w14:textId="77777777" w:rsidR="000F3779" w:rsidRDefault="000F3779" w:rsidP="006B1416">
            <w:pPr>
              <w:rPr>
                <w:sz w:val="22"/>
                <w:szCs w:val="22"/>
              </w:rPr>
            </w:pPr>
          </w:p>
          <w:p w14:paraId="1F8899A3" w14:textId="77777777" w:rsidR="000F3779" w:rsidRDefault="000F3779" w:rsidP="006B1416">
            <w:pPr>
              <w:rPr>
                <w:sz w:val="22"/>
                <w:szCs w:val="22"/>
              </w:rPr>
            </w:pPr>
          </w:p>
          <w:p w14:paraId="567AD5FC" w14:textId="77777777" w:rsidR="000F3779" w:rsidRDefault="000F3779" w:rsidP="006B1416">
            <w:pPr>
              <w:rPr>
                <w:sz w:val="22"/>
                <w:szCs w:val="22"/>
              </w:rPr>
            </w:pPr>
          </w:p>
          <w:p w14:paraId="4170013C" w14:textId="77777777" w:rsidR="000F3779" w:rsidRDefault="000F3779" w:rsidP="006B1416">
            <w:pPr>
              <w:rPr>
                <w:sz w:val="22"/>
                <w:szCs w:val="22"/>
              </w:rPr>
            </w:pPr>
          </w:p>
          <w:p w14:paraId="00EC28BA" w14:textId="77777777" w:rsidR="000F3779" w:rsidRPr="00116C01" w:rsidRDefault="000F3779" w:rsidP="006B141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7EE31772" w14:textId="77777777" w:rsidR="000F3779" w:rsidRPr="00116C01" w:rsidRDefault="003F6D4D" w:rsidP="000F3779">
            <w:pPr>
              <w:jc w:val="both"/>
              <w:rPr>
                <w:sz w:val="22"/>
                <w:szCs w:val="22"/>
              </w:rPr>
            </w:pPr>
            <w:r w:rsidRPr="003F6D4D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68</w:t>
            </w:r>
            <w:r w:rsidRPr="003F6D4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5B7AF5" w:rsidRPr="00D65031" w14:paraId="6E649E7C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DCD615" w14:textId="77777777" w:rsidR="005B7AF5" w:rsidRPr="00116C01" w:rsidRDefault="005B7AF5" w:rsidP="00AB7444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lastRenderedPageBreak/>
              <w:t>2.1</w:t>
            </w:r>
          </w:p>
          <w:p w14:paraId="7C0DC52F" w14:textId="77777777" w:rsidR="005B7AF5" w:rsidRPr="00116C01" w:rsidRDefault="00806B8D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</w:tcPr>
          <w:p w14:paraId="375288F2" w14:textId="77777777" w:rsidR="005B7AF5" w:rsidRPr="00116C01" w:rsidRDefault="005B7AF5" w:rsidP="000F3779">
            <w:pPr>
              <w:pStyle w:val="30"/>
              <w:ind w:left="-95"/>
              <w:jc w:val="left"/>
              <w:rPr>
                <w:szCs w:val="22"/>
                <w:lang w:val="ru-RU"/>
              </w:rPr>
            </w:pPr>
            <w:r w:rsidRPr="00116C01">
              <w:rPr>
                <w:szCs w:val="22"/>
                <w:lang w:val="ru-RU"/>
              </w:rPr>
              <w:t>Аппараты, сил</w:t>
            </w:r>
            <w:r w:rsidRPr="00116C01">
              <w:rPr>
                <w:szCs w:val="22"/>
                <w:lang w:val="ru-RU"/>
              </w:rPr>
              <w:t>о</w:t>
            </w:r>
            <w:r w:rsidRPr="00116C01">
              <w:rPr>
                <w:szCs w:val="22"/>
                <w:lang w:val="ru-RU"/>
              </w:rPr>
              <w:t>вые и осветител</w:t>
            </w:r>
            <w:r w:rsidRPr="00116C01">
              <w:rPr>
                <w:szCs w:val="22"/>
                <w:lang w:val="ru-RU"/>
              </w:rPr>
              <w:t>ь</w:t>
            </w:r>
            <w:r w:rsidRPr="00116C01">
              <w:rPr>
                <w:szCs w:val="22"/>
                <w:lang w:val="ru-RU"/>
              </w:rPr>
              <w:t>ные сети, втори</w:t>
            </w:r>
            <w:r w:rsidRPr="00116C01">
              <w:rPr>
                <w:szCs w:val="22"/>
                <w:lang w:val="ru-RU"/>
              </w:rPr>
              <w:t>ч</w:t>
            </w:r>
            <w:r w:rsidRPr="00116C01">
              <w:rPr>
                <w:szCs w:val="22"/>
                <w:lang w:val="ru-RU"/>
              </w:rPr>
              <w:t>ные цепи пер</w:t>
            </w:r>
            <w:r w:rsidRPr="00116C01">
              <w:rPr>
                <w:szCs w:val="22"/>
                <w:lang w:val="ru-RU"/>
              </w:rPr>
              <w:t>е</w:t>
            </w:r>
            <w:r w:rsidRPr="00116C01">
              <w:rPr>
                <w:szCs w:val="22"/>
                <w:lang w:val="ru-RU"/>
              </w:rPr>
              <w:t>менного и постоянного тока напр</w:t>
            </w:r>
            <w:r w:rsidRPr="00116C01">
              <w:rPr>
                <w:szCs w:val="22"/>
                <w:lang w:val="ru-RU"/>
              </w:rPr>
              <w:t>я</w:t>
            </w:r>
            <w:r w:rsidRPr="00116C01">
              <w:rPr>
                <w:szCs w:val="22"/>
                <w:lang w:val="ru-RU"/>
              </w:rPr>
              <w:t>жен</w:t>
            </w:r>
            <w:r w:rsidRPr="00116C01">
              <w:rPr>
                <w:szCs w:val="22"/>
                <w:lang w:val="ru-RU"/>
              </w:rPr>
              <w:t>и</w:t>
            </w:r>
            <w:r w:rsidRPr="00116C01">
              <w:rPr>
                <w:szCs w:val="22"/>
                <w:lang w:val="ru-RU"/>
              </w:rPr>
              <w:t>ем до 1000 В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45C82E7" w14:textId="77777777" w:rsidR="005B7AF5" w:rsidRPr="00116C01" w:rsidRDefault="005B7AF5" w:rsidP="000F3779">
            <w:pPr>
              <w:ind w:left="-106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27.12</w:t>
            </w:r>
            <w:r w:rsidRPr="00116C01">
              <w:rPr>
                <w:sz w:val="22"/>
                <w:szCs w:val="22"/>
                <w:lang w:val="en-US"/>
              </w:rPr>
              <w:t>/22</w:t>
            </w:r>
            <w:r w:rsidRPr="00116C01">
              <w:rPr>
                <w:sz w:val="22"/>
                <w:szCs w:val="22"/>
              </w:rPr>
              <w:t>.000</w:t>
            </w:r>
          </w:p>
          <w:p w14:paraId="1C16D3B4" w14:textId="77777777" w:rsidR="005B7AF5" w:rsidRPr="00116C01" w:rsidRDefault="005B7AF5" w:rsidP="000F3779">
            <w:pPr>
              <w:ind w:left="-106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27.32</w:t>
            </w:r>
            <w:r w:rsidR="0076468C">
              <w:rPr>
                <w:sz w:val="22"/>
                <w:szCs w:val="22"/>
                <w:lang w:val="en-US"/>
              </w:rPr>
              <w:t>/</w:t>
            </w:r>
            <w:r w:rsidRPr="00116C01">
              <w:rPr>
                <w:sz w:val="22"/>
                <w:szCs w:val="22"/>
              </w:rPr>
              <w:t>22.000</w:t>
            </w:r>
          </w:p>
          <w:p w14:paraId="32C45691" w14:textId="77777777" w:rsidR="005B7AF5" w:rsidRPr="00116C01" w:rsidRDefault="005B7AF5" w:rsidP="000F3779">
            <w:pPr>
              <w:ind w:left="-106"/>
              <w:jc w:val="both"/>
              <w:rPr>
                <w:sz w:val="22"/>
                <w:szCs w:val="22"/>
                <w:lang w:val="en-US"/>
              </w:rPr>
            </w:pPr>
            <w:r w:rsidRPr="00116C01">
              <w:rPr>
                <w:sz w:val="22"/>
                <w:szCs w:val="22"/>
              </w:rPr>
              <w:t>27.90</w:t>
            </w:r>
            <w:r w:rsidRPr="00116C01">
              <w:rPr>
                <w:sz w:val="22"/>
                <w:szCs w:val="22"/>
                <w:lang w:val="en-US"/>
              </w:rPr>
              <w:t>/22</w:t>
            </w:r>
            <w:r w:rsidRPr="00116C01">
              <w:rPr>
                <w:sz w:val="22"/>
                <w:szCs w:val="22"/>
              </w:rPr>
              <w:t>.0</w:t>
            </w:r>
            <w:r w:rsidRPr="00116C0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3139B8AA" w14:textId="77777777" w:rsidR="005B7AF5" w:rsidRPr="00116C01" w:rsidRDefault="005B7AF5" w:rsidP="000F3779">
            <w:pPr>
              <w:ind w:left="-75" w:hanging="33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С</w:t>
            </w:r>
            <w:r w:rsidRPr="00116C01">
              <w:rPr>
                <w:sz w:val="22"/>
                <w:szCs w:val="22"/>
              </w:rPr>
              <w:t>о</w:t>
            </w:r>
            <w:r w:rsidRPr="00116C01">
              <w:rPr>
                <w:sz w:val="22"/>
                <w:szCs w:val="22"/>
              </w:rPr>
              <w:t>противление изол</w:t>
            </w:r>
            <w:r w:rsidRPr="00116C01">
              <w:rPr>
                <w:sz w:val="22"/>
                <w:szCs w:val="22"/>
              </w:rPr>
              <w:t>я</w:t>
            </w:r>
            <w:r w:rsidRPr="00116C01">
              <w:rPr>
                <w:sz w:val="22"/>
                <w:szCs w:val="22"/>
              </w:rPr>
              <w:t>ции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0E6E303F" w14:textId="77777777" w:rsidR="005B7AF5" w:rsidRPr="00116C01" w:rsidRDefault="005B7AF5" w:rsidP="00F8298C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181-20</w:t>
            </w:r>
            <w:r w:rsidR="003F6D4D">
              <w:rPr>
                <w:sz w:val="22"/>
                <w:szCs w:val="22"/>
              </w:rPr>
              <w:t>23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Б.27.1 табл. Б.27.1</w:t>
            </w:r>
          </w:p>
          <w:p w14:paraId="343D963D" w14:textId="77777777" w:rsidR="005B7AF5" w:rsidRPr="00116C01" w:rsidRDefault="005B7AF5" w:rsidP="00D65031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4.4.26.1, табл. 4.4.46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39B96239" w14:textId="77777777" w:rsidR="005B7AF5" w:rsidRPr="00116C01" w:rsidRDefault="00806B8D" w:rsidP="00EF54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  <w:p w14:paraId="17FA0A2A" w14:textId="77777777" w:rsidR="005B7AF5" w:rsidRPr="00116C01" w:rsidRDefault="005B7AF5" w:rsidP="00EF5490">
            <w:pPr>
              <w:jc w:val="both"/>
              <w:rPr>
                <w:sz w:val="22"/>
                <w:szCs w:val="22"/>
              </w:rPr>
            </w:pPr>
          </w:p>
        </w:tc>
      </w:tr>
      <w:tr w:rsidR="005B7AF5" w:rsidRPr="00D65031" w14:paraId="0B952B62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20E1DA" w14:textId="77777777" w:rsidR="005B7AF5" w:rsidRPr="00116C01" w:rsidRDefault="005B7AF5" w:rsidP="00AB7444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2.2</w:t>
            </w:r>
          </w:p>
          <w:p w14:paraId="798523C3" w14:textId="77777777" w:rsidR="005B7AF5" w:rsidRPr="00116C01" w:rsidRDefault="00806B8D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14:paraId="03B9D931" w14:textId="77777777" w:rsidR="005B7AF5" w:rsidRPr="00116C01" w:rsidRDefault="005B7AF5" w:rsidP="000F3779">
            <w:pPr>
              <w:ind w:left="-95"/>
              <w:jc w:val="both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BCDEF44" w14:textId="77777777" w:rsidR="005B7AF5" w:rsidRPr="00116C01" w:rsidRDefault="005B7AF5" w:rsidP="000F3779">
            <w:pPr>
              <w:ind w:left="-106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27.90</w:t>
            </w:r>
            <w:r w:rsidRPr="00116C01">
              <w:rPr>
                <w:sz w:val="22"/>
                <w:szCs w:val="22"/>
                <w:lang w:val="en-US"/>
              </w:rPr>
              <w:t>/</w:t>
            </w:r>
            <w:r w:rsidRPr="00116C01">
              <w:rPr>
                <w:sz w:val="22"/>
                <w:szCs w:val="22"/>
              </w:rPr>
              <w:t>22.00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7660BB99" w14:textId="77777777" w:rsidR="005B7AF5" w:rsidRPr="00116C01" w:rsidRDefault="003F6D4D" w:rsidP="000F3779">
            <w:pPr>
              <w:ind w:left="-75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B7AF5" w:rsidRPr="00116C01">
              <w:rPr>
                <w:sz w:val="22"/>
                <w:szCs w:val="22"/>
              </w:rPr>
              <w:t xml:space="preserve"> цепи «фаза-нуль» с</w:t>
            </w:r>
            <w:r w:rsidR="005B7AF5" w:rsidRPr="00116C01">
              <w:rPr>
                <w:sz w:val="22"/>
                <w:szCs w:val="22"/>
              </w:rPr>
              <w:t>и</w:t>
            </w:r>
            <w:r w:rsidR="005B7AF5" w:rsidRPr="00116C01">
              <w:rPr>
                <w:sz w:val="22"/>
                <w:szCs w:val="22"/>
              </w:rPr>
              <w:t>ловых и освет</w:t>
            </w:r>
            <w:r w:rsidR="005B7AF5" w:rsidRPr="00116C01">
              <w:rPr>
                <w:sz w:val="22"/>
                <w:szCs w:val="22"/>
              </w:rPr>
              <w:t>и</w:t>
            </w:r>
            <w:r w:rsidR="005B7AF5" w:rsidRPr="00116C01">
              <w:rPr>
                <w:sz w:val="22"/>
                <w:szCs w:val="22"/>
              </w:rPr>
              <w:t>тел</w:t>
            </w:r>
            <w:r w:rsidR="005B7AF5" w:rsidRPr="00116C01">
              <w:rPr>
                <w:sz w:val="22"/>
                <w:szCs w:val="22"/>
              </w:rPr>
              <w:t>ь</w:t>
            </w:r>
            <w:r w:rsidR="005B7AF5" w:rsidRPr="00116C01">
              <w:rPr>
                <w:sz w:val="22"/>
                <w:szCs w:val="22"/>
              </w:rPr>
              <w:t>ных сетей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7809C9C0" w14:textId="77777777" w:rsidR="005B7AF5" w:rsidRPr="00116C01" w:rsidRDefault="005B7AF5" w:rsidP="00F8298C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181-20</w:t>
            </w:r>
            <w:r w:rsidR="003F6D4D">
              <w:rPr>
                <w:sz w:val="22"/>
                <w:szCs w:val="22"/>
              </w:rPr>
              <w:t xml:space="preserve">23               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proofErr w:type="spellStart"/>
            <w:r w:rsidRPr="00116C01">
              <w:rPr>
                <w:sz w:val="22"/>
                <w:szCs w:val="22"/>
              </w:rPr>
              <w:t>п.п</w:t>
            </w:r>
            <w:proofErr w:type="spellEnd"/>
            <w:r w:rsidRPr="00116C01">
              <w:rPr>
                <w:sz w:val="22"/>
                <w:szCs w:val="22"/>
              </w:rPr>
              <w:t>. Б.27.3, Б.29.8</w:t>
            </w:r>
          </w:p>
          <w:p w14:paraId="2A8DBD9E" w14:textId="77777777" w:rsidR="005B7AF5" w:rsidRPr="00116C01" w:rsidRDefault="005B7AF5" w:rsidP="00F8298C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ГОСТ 30331.3-95</w:t>
            </w:r>
          </w:p>
          <w:p w14:paraId="1AB01B69" w14:textId="77777777" w:rsidR="005B7AF5" w:rsidRPr="00116C01" w:rsidRDefault="005B7AF5" w:rsidP="00D65031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4.4.26.3, 4.4.28.5, п.п.4.3.5.3 - 4.3.5.6</w:t>
            </w:r>
          </w:p>
          <w:p w14:paraId="711849C8" w14:textId="77777777" w:rsidR="00D65031" w:rsidRPr="00116C01" w:rsidRDefault="00D65031" w:rsidP="00D65031">
            <w:pPr>
              <w:rPr>
                <w:sz w:val="22"/>
                <w:szCs w:val="22"/>
              </w:rPr>
            </w:pPr>
          </w:p>
          <w:p w14:paraId="4BD3782A" w14:textId="77777777" w:rsidR="00D65031" w:rsidRPr="00116C01" w:rsidRDefault="00D65031" w:rsidP="00D65031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0AB5BC80" w14:textId="77777777" w:rsidR="005B7AF5" w:rsidRPr="00116C01" w:rsidRDefault="003F6D4D" w:rsidP="00EF5490">
            <w:pPr>
              <w:jc w:val="both"/>
              <w:rPr>
                <w:sz w:val="22"/>
                <w:szCs w:val="22"/>
              </w:rPr>
            </w:pPr>
            <w:r w:rsidRPr="003F6D4D">
              <w:rPr>
                <w:sz w:val="22"/>
                <w:szCs w:val="22"/>
              </w:rPr>
              <w:t>АМИ.БР 0068-2025</w:t>
            </w:r>
          </w:p>
          <w:p w14:paraId="790D3AC9" w14:textId="77777777" w:rsidR="005B7AF5" w:rsidRPr="00116C01" w:rsidRDefault="005B7AF5" w:rsidP="00B32F40">
            <w:pPr>
              <w:rPr>
                <w:sz w:val="22"/>
                <w:szCs w:val="22"/>
              </w:rPr>
            </w:pPr>
          </w:p>
        </w:tc>
      </w:tr>
      <w:tr w:rsidR="005B7AF5" w:rsidRPr="00D65031" w14:paraId="36F48DB8" w14:textId="77777777" w:rsidTr="000F3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ADF38A" w14:textId="77777777" w:rsidR="005B7AF5" w:rsidRPr="00116C01" w:rsidRDefault="005B7AF5" w:rsidP="00AB7444">
            <w:pPr>
              <w:jc w:val="center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3.1</w:t>
            </w:r>
          </w:p>
          <w:p w14:paraId="5064E407" w14:textId="77777777" w:rsidR="005B7AF5" w:rsidRPr="00116C01" w:rsidRDefault="00806B8D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498CB3CA" w14:textId="77777777" w:rsidR="005B7AF5" w:rsidRPr="00116C01" w:rsidRDefault="005B7AF5" w:rsidP="000F3779">
            <w:pPr>
              <w:pStyle w:val="30"/>
              <w:ind w:left="-95"/>
              <w:jc w:val="left"/>
              <w:rPr>
                <w:szCs w:val="22"/>
                <w:lang w:val="ru-RU"/>
              </w:rPr>
            </w:pPr>
            <w:r w:rsidRPr="00116C01">
              <w:rPr>
                <w:szCs w:val="22"/>
                <w:lang w:val="ru-RU"/>
              </w:rPr>
              <w:t>Силовые к</w:t>
            </w:r>
            <w:r w:rsidRPr="00116C01">
              <w:rPr>
                <w:szCs w:val="22"/>
                <w:lang w:val="ru-RU"/>
              </w:rPr>
              <w:t>а</w:t>
            </w:r>
            <w:r w:rsidRPr="00116C01">
              <w:rPr>
                <w:szCs w:val="22"/>
                <w:lang w:val="ru-RU"/>
              </w:rPr>
              <w:t>бельные линии напр</w:t>
            </w:r>
            <w:r w:rsidRPr="00116C01">
              <w:rPr>
                <w:szCs w:val="22"/>
                <w:lang w:val="ru-RU"/>
              </w:rPr>
              <w:t>я</w:t>
            </w:r>
            <w:r w:rsidRPr="00116C01">
              <w:rPr>
                <w:szCs w:val="22"/>
                <w:lang w:val="ru-RU"/>
              </w:rPr>
              <w:t>жением до 1000 В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35DA1EA8" w14:textId="77777777" w:rsidR="005B7AF5" w:rsidRPr="00116C01" w:rsidRDefault="005B7AF5" w:rsidP="000F3779">
            <w:pPr>
              <w:ind w:left="-106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27.32/22.00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0BD6D772" w14:textId="77777777" w:rsidR="005B7AF5" w:rsidRPr="00116C01" w:rsidRDefault="005B7AF5" w:rsidP="000F3779">
            <w:pPr>
              <w:ind w:left="-75" w:hanging="33"/>
              <w:jc w:val="both"/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С</w:t>
            </w:r>
            <w:r w:rsidRPr="00116C01">
              <w:rPr>
                <w:sz w:val="22"/>
                <w:szCs w:val="22"/>
              </w:rPr>
              <w:t>о</w:t>
            </w:r>
            <w:r w:rsidRPr="00116C01">
              <w:rPr>
                <w:sz w:val="22"/>
                <w:szCs w:val="22"/>
              </w:rPr>
              <w:t>противление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изоляции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4C13DDAC" w14:textId="77777777" w:rsidR="005B7AF5" w:rsidRPr="00116C01" w:rsidRDefault="005B7AF5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181-20</w:t>
            </w:r>
            <w:r w:rsidR="003F6D4D">
              <w:rPr>
                <w:sz w:val="22"/>
                <w:szCs w:val="22"/>
              </w:rPr>
              <w:t>23</w:t>
            </w:r>
            <w:r w:rsidR="00D65031" w:rsidRPr="00116C01">
              <w:rPr>
                <w:sz w:val="22"/>
                <w:szCs w:val="22"/>
              </w:rPr>
              <w:t xml:space="preserve"> </w:t>
            </w:r>
            <w:r w:rsidRPr="00116C01">
              <w:rPr>
                <w:sz w:val="22"/>
                <w:szCs w:val="22"/>
              </w:rPr>
              <w:t>п.Б.30.1</w:t>
            </w:r>
          </w:p>
          <w:p w14:paraId="312BDE3C" w14:textId="77777777" w:rsidR="000F3779" w:rsidRDefault="005B7AF5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ТКП 339-20</w:t>
            </w:r>
            <w:r w:rsidR="00736918">
              <w:rPr>
                <w:sz w:val="22"/>
                <w:szCs w:val="22"/>
              </w:rPr>
              <w:t>22</w:t>
            </w:r>
            <w:r w:rsidR="00D65031" w:rsidRPr="00116C01">
              <w:rPr>
                <w:sz w:val="22"/>
                <w:szCs w:val="22"/>
              </w:rPr>
              <w:t xml:space="preserve"> </w:t>
            </w:r>
          </w:p>
          <w:p w14:paraId="7AF979F6" w14:textId="77777777" w:rsidR="005B7AF5" w:rsidRPr="00116C01" w:rsidRDefault="005B7AF5" w:rsidP="006B1416">
            <w:pPr>
              <w:rPr>
                <w:sz w:val="22"/>
                <w:szCs w:val="22"/>
              </w:rPr>
            </w:pPr>
            <w:r w:rsidRPr="00116C01">
              <w:rPr>
                <w:sz w:val="22"/>
                <w:szCs w:val="22"/>
              </w:rPr>
              <w:t>п. 4.4.29.2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4FC8CE39" w14:textId="77777777" w:rsidR="005B7AF5" w:rsidRPr="00116C01" w:rsidRDefault="00806B8D" w:rsidP="00AE02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  <w:p w14:paraId="659C4449" w14:textId="77777777" w:rsidR="005B7AF5" w:rsidRPr="00116C01" w:rsidRDefault="005B7AF5" w:rsidP="00AE02C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5EEDA695" w14:textId="77777777" w:rsidR="006B1416" w:rsidRDefault="006B1416" w:rsidP="006B1416">
      <w:pPr>
        <w:jc w:val="both"/>
        <w:rPr>
          <w:sz w:val="28"/>
          <w:szCs w:val="28"/>
        </w:rPr>
      </w:pPr>
    </w:p>
    <w:p w14:paraId="5E1C7AB1" w14:textId="77777777" w:rsidR="0076468C" w:rsidRPr="00736918" w:rsidRDefault="0076468C" w:rsidP="006B1416">
      <w:pPr>
        <w:ind w:left="-284"/>
        <w:jc w:val="both"/>
        <w:rPr>
          <w:i/>
          <w:iCs/>
          <w:color w:val="FF0000"/>
          <w:sz w:val="22"/>
          <w:szCs w:val="22"/>
        </w:rPr>
      </w:pPr>
      <w:r w:rsidRPr="00736918">
        <w:rPr>
          <w:b/>
          <w:i/>
          <w:iCs/>
        </w:rPr>
        <w:t xml:space="preserve">Примечание: </w:t>
      </w:r>
    </w:p>
    <w:p w14:paraId="059BCCF8" w14:textId="77777777" w:rsidR="0076468C" w:rsidRDefault="0076468C" w:rsidP="0076468C">
      <w:pPr>
        <w:rPr>
          <w:color w:val="000000"/>
        </w:rPr>
      </w:pPr>
      <w:r>
        <w:rPr>
          <w:bCs/>
        </w:rPr>
        <w:t xml:space="preserve"> * – деятельность осуществляется непосредственно в ООС;</w:t>
      </w:r>
      <w:r>
        <w:rPr>
          <w:bCs/>
        </w:rPr>
        <w:br/>
        <w:t xml:space="preserve"> ** – деятельность осуществляется непосредственно в ООС и за пределами ООС;</w:t>
      </w:r>
      <w:r>
        <w:rPr>
          <w:bCs/>
        </w:rPr>
        <w:br/>
        <w:t xml:space="preserve"> 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4512F274" w14:textId="77777777" w:rsidR="0076468C" w:rsidRDefault="0076468C" w:rsidP="0076468C">
      <w:pPr>
        <w:rPr>
          <w:color w:val="000000"/>
        </w:rPr>
      </w:pPr>
    </w:p>
    <w:p w14:paraId="02EC1400" w14:textId="77777777" w:rsidR="0076468C" w:rsidRDefault="0076468C" w:rsidP="0076468C">
      <w:pPr>
        <w:ind w:left="-284"/>
        <w:rPr>
          <w:color w:val="000000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5C7FEE5" w14:textId="77777777" w:rsidR="0076468C" w:rsidRDefault="0076468C" w:rsidP="0076468C">
      <w:pPr>
        <w:ind w:left="-284"/>
        <w:rPr>
          <w:color w:val="000000"/>
        </w:rPr>
      </w:pPr>
      <w:r>
        <w:rPr>
          <w:color w:val="000000"/>
          <w:sz w:val="28"/>
          <w:szCs w:val="28"/>
        </w:rPr>
        <w:t>по аккредитации</w:t>
      </w:r>
    </w:p>
    <w:p w14:paraId="548A6831" w14:textId="77777777" w:rsidR="0076468C" w:rsidRDefault="0076468C" w:rsidP="0076468C">
      <w:pPr>
        <w:ind w:left="-284"/>
        <w:rPr>
          <w:color w:val="000000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CCBF7D7" w14:textId="77777777" w:rsidR="0076468C" w:rsidRDefault="0076468C" w:rsidP="0076468C">
      <w:pPr>
        <w:ind w:left="-284"/>
        <w:rPr>
          <w:color w:val="000000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7EFDD5B" w14:textId="77777777" w:rsidR="0076468C" w:rsidRPr="0076468C" w:rsidRDefault="0076468C" w:rsidP="0076468C">
      <w:pPr>
        <w:ind w:left="-284"/>
        <w:rPr>
          <w:color w:val="000000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F6D4D">
        <w:rPr>
          <w:color w:val="000000"/>
          <w:sz w:val="28"/>
          <w:szCs w:val="28"/>
        </w:rPr>
        <w:t>Т.А. Николаева</w:t>
      </w:r>
    </w:p>
    <w:sectPr w:rsidR="0076468C" w:rsidRPr="0076468C" w:rsidSect="00D90B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34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0DB4" w14:textId="77777777" w:rsidR="006C46F3" w:rsidRDefault="006C46F3" w:rsidP="00A4073C">
      <w:pPr>
        <w:pStyle w:val="a7"/>
      </w:pPr>
      <w:r>
        <w:separator/>
      </w:r>
    </w:p>
  </w:endnote>
  <w:endnote w:type="continuationSeparator" w:id="0">
    <w:p w14:paraId="36616E6B" w14:textId="77777777" w:rsidR="006C46F3" w:rsidRDefault="006C46F3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00"/>
      <w:gridCol w:w="2412"/>
    </w:tblGrid>
    <w:tr w:rsidR="00D65031" w:rsidRPr="004D39AD" w14:paraId="18257D24" w14:textId="77777777" w:rsidTr="001626E5">
      <w:tc>
        <w:tcPr>
          <w:tcW w:w="1521" w:type="pct"/>
          <w:tcBorders>
            <w:top w:val="nil"/>
            <w:bottom w:val="nil"/>
            <w:right w:val="nil"/>
          </w:tcBorders>
        </w:tcPr>
        <w:p w14:paraId="5E53C767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</w:rPr>
          </w:pPr>
          <w:r w:rsidRPr="004D39AD">
            <w:rPr>
              <w:rFonts w:eastAsia="ArialMT"/>
              <w:sz w:val="22"/>
              <w:szCs w:val="22"/>
            </w:rPr>
            <w:t>____________________________</w:t>
          </w:r>
        </w:p>
        <w:p w14:paraId="4F15983A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  <w:r w:rsidRPr="004D39AD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A7DD2CC" w14:textId="77777777" w:rsidR="00D65031" w:rsidRPr="00736918" w:rsidRDefault="003F6D4D" w:rsidP="00D6503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4</w:t>
          </w:r>
          <w:r w:rsidR="00507A68">
            <w:rPr>
              <w:rFonts w:eastAsia="ArialMT"/>
              <w:sz w:val="22"/>
              <w:szCs w:val="22"/>
              <w:u w:val="single"/>
            </w:rPr>
            <w:t>.</w:t>
          </w:r>
          <w:r>
            <w:rPr>
              <w:rFonts w:eastAsia="ArialMT"/>
              <w:sz w:val="22"/>
              <w:szCs w:val="22"/>
              <w:u w:val="single"/>
            </w:rPr>
            <w:t>10</w:t>
          </w:r>
          <w:r w:rsidR="00736918" w:rsidRPr="00736918">
            <w:rPr>
              <w:rFonts w:eastAsia="ArialMT"/>
              <w:sz w:val="22"/>
              <w:szCs w:val="22"/>
              <w:u w:val="single"/>
            </w:rPr>
            <w:t>.202</w:t>
          </w:r>
          <w:r>
            <w:rPr>
              <w:rFonts w:eastAsia="ArialMT"/>
              <w:sz w:val="22"/>
              <w:szCs w:val="22"/>
              <w:u w:val="single"/>
            </w:rPr>
            <w:t>5</w:t>
          </w:r>
        </w:p>
        <w:p w14:paraId="180C9AE7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4D39AD">
            <w:rPr>
              <w:rFonts w:eastAsia="ArialMT"/>
              <w:sz w:val="16"/>
              <w:szCs w:val="16"/>
            </w:rPr>
            <w:t xml:space="preserve">дата </w:t>
          </w:r>
          <w:r w:rsidR="00736918"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369F4BA3" w14:textId="77777777" w:rsidR="00D65031" w:rsidRPr="00736918" w:rsidRDefault="00D65031" w:rsidP="00D6503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/>
            </w:rPr>
          </w:pPr>
          <w:proofErr w:type="spellStart"/>
          <w:r w:rsidRPr="00736918">
            <w:rPr>
              <w:sz w:val="22"/>
              <w:szCs w:val="22"/>
              <w:lang w:val="en-US"/>
            </w:rPr>
            <w:t>Лист</w:t>
          </w:r>
          <w:proofErr w:type="spellEnd"/>
          <w:r w:rsidRPr="00736918">
            <w:rPr>
              <w:sz w:val="22"/>
              <w:szCs w:val="22"/>
              <w:lang w:val="en-US"/>
            </w:rPr>
            <w:t xml:space="preserve"> </w:t>
          </w:r>
          <w:r w:rsidRPr="00736918">
            <w:rPr>
              <w:sz w:val="22"/>
              <w:szCs w:val="22"/>
              <w:lang w:val="en-US"/>
            </w:rPr>
            <w:fldChar w:fldCharType="begin"/>
          </w:r>
          <w:r w:rsidRPr="00736918">
            <w:rPr>
              <w:sz w:val="22"/>
              <w:szCs w:val="22"/>
              <w:lang w:val="en-US"/>
            </w:rPr>
            <w:instrText xml:space="preserve"> PAGE   \* MERGEFORMAT </w:instrText>
          </w:r>
          <w:r w:rsidRPr="00736918">
            <w:rPr>
              <w:sz w:val="22"/>
              <w:szCs w:val="22"/>
              <w:lang w:val="en-US"/>
            </w:rPr>
            <w:fldChar w:fldCharType="separate"/>
          </w:r>
          <w:r w:rsidR="00DB3206" w:rsidRPr="00736918">
            <w:rPr>
              <w:noProof/>
              <w:sz w:val="22"/>
              <w:szCs w:val="22"/>
              <w:lang w:val="en-US"/>
            </w:rPr>
            <w:t>2</w:t>
          </w:r>
          <w:r w:rsidRPr="00736918">
            <w:rPr>
              <w:sz w:val="22"/>
              <w:szCs w:val="22"/>
              <w:lang w:val="en-US"/>
            </w:rPr>
            <w:fldChar w:fldCharType="end"/>
          </w:r>
          <w:r w:rsidRPr="00736918">
            <w:rPr>
              <w:sz w:val="22"/>
              <w:szCs w:val="22"/>
              <w:lang w:val="en-US"/>
            </w:rPr>
            <w:t xml:space="preserve"> </w:t>
          </w:r>
          <w:proofErr w:type="spellStart"/>
          <w:r w:rsidRPr="00736918">
            <w:rPr>
              <w:sz w:val="22"/>
              <w:szCs w:val="22"/>
              <w:lang w:val="en-US"/>
            </w:rPr>
            <w:t>Листов</w:t>
          </w:r>
          <w:proofErr w:type="spellEnd"/>
          <w:r w:rsidRPr="00736918">
            <w:rPr>
              <w:sz w:val="22"/>
              <w:szCs w:val="22"/>
              <w:lang w:val="en-US"/>
            </w:rPr>
            <w:t xml:space="preserve"> </w:t>
          </w:r>
          <w:r w:rsidRPr="00736918">
            <w:rPr>
              <w:sz w:val="22"/>
              <w:szCs w:val="22"/>
              <w:lang w:val="en-US"/>
            </w:rPr>
            <w:fldChar w:fldCharType="begin"/>
          </w:r>
          <w:r w:rsidRPr="00736918">
            <w:rPr>
              <w:sz w:val="22"/>
              <w:szCs w:val="22"/>
              <w:lang w:val="en-US"/>
            </w:rPr>
            <w:instrText xml:space="preserve"> NUMPAGES   \* MERGEFORMAT </w:instrText>
          </w:r>
          <w:r w:rsidRPr="00736918">
            <w:rPr>
              <w:sz w:val="22"/>
              <w:szCs w:val="22"/>
              <w:lang w:val="en-US"/>
            </w:rPr>
            <w:fldChar w:fldCharType="separate"/>
          </w:r>
          <w:r w:rsidR="00DB3206" w:rsidRPr="00736918">
            <w:rPr>
              <w:noProof/>
              <w:sz w:val="22"/>
              <w:szCs w:val="22"/>
              <w:lang w:val="en-US"/>
            </w:rPr>
            <w:t>2</w:t>
          </w:r>
          <w:r w:rsidRPr="00736918">
            <w:rPr>
              <w:sz w:val="22"/>
              <w:szCs w:val="22"/>
              <w:lang w:val="en-US"/>
            </w:rPr>
            <w:fldChar w:fldCharType="end"/>
          </w:r>
        </w:p>
      </w:tc>
    </w:tr>
  </w:tbl>
  <w:p w14:paraId="713E8825" w14:textId="77777777" w:rsidR="00933868" w:rsidRPr="001E33BB" w:rsidRDefault="00933868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00"/>
      <w:gridCol w:w="2412"/>
    </w:tblGrid>
    <w:tr w:rsidR="00D65031" w:rsidRPr="00736918" w14:paraId="48F1D9BA" w14:textId="77777777" w:rsidTr="001626E5">
      <w:tc>
        <w:tcPr>
          <w:tcW w:w="1521" w:type="pct"/>
          <w:tcBorders>
            <w:top w:val="nil"/>
            <w:bottom w:val="nil"/>
            <w:right w:val="nil"/>
          </w:tcBorders>
        </w:tcPr>
        <w:p w14:paraId="0556DF33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</w:rPr>
          </w:pPr>
          <w:r w:rsidRPr="004D39AD">
            <w:rPr>
              <w:rFonts w:eastAsia="ArialMT"/>
              <w:sz w:val="22"/>
              <w:szCs w:val="22"/>
            </w:rPr>
            <w:t>____________________________</w:t>
          </w:r>
        </w:p>
        <w:p w14:paraId="70BD63C4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  <w:r w:rsidRPr="004D39AD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A957E8" w14:textId="77777777" w:rsidR="00D65031" w:rsidRPr="00736918" w:rsidRDefault="003F6D4D" w:rsidP="00D6503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4</w:t>
          </w:r>
          <w:r w:rsidR="00736918" w:rsidRPr="00736918">
            <w:rPr>
              <w:rFonts w:eastAsia="ArialMT"/>
              <w:sz w:val="22"/>
              <w:szCs w:val="22"/>
              <w:u w:val="single"/>
            </w:rPr>
            <w:t>.</w:t>
          </w:r>
          <w:r>
            <w:rPr>
              <w:rFonts w:eastAsia="ArialMT"/>
              <w:sz w:val="22"/>
              <w:szCs w:val="22"/>
              <w:u w:val="single"/>
            </w:rPr>
            <w:t>10</w:t>
          </w:r>
          <w:r w:rsidR="00736918" w:rsidRPr="00736918">
            <w:rPr>
              <w:rFonts w:eastAsia="ArialMT"/>
              <w:sz w:val="22"/>
              <w:szCs w:val="22"/>
              <w:u w:val="single"/>
            </w:rPr>
            <w:t>.202</w:t>
          </w:r>
          <w:r>
            <w:rPr>
              <w:rFonts w:eastAsia="ArialMT"/>
              <w:sz w:val="22"/>
              <w:szCs w:val="22"/>
              <w:u w:val="single"/>
            </w:rPr>
            <w:t>5</w:t>
          </w:r>
        </w:p>
        <w:p w14:paraId="779E22F0" w14:textId="77777777" w:rsidR="00D65031" w:rsidRPr="004D39AD" w:rsidRDefault="00D65031" w:rsidP="00D6503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4D39AD">
            <w:rPr>
              <w:rFonts w:eastAsia="ArialMT"/>
              <w:sz w:val="16"/>
              <w:szCs w:val="16"/>
            </w:rPr>
            <w:t xml:space="preserve">дата </w:t>
          </w:r>
          <w:r w:rsidR="00736918"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08AF5238" w14:textId="77777777" w:rsidR="00D65031" w:rsidRPr="00736918" w:rsidRDefault="00D65031" w:rsidP="00D6503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/>
            </w:rPr>
          </w:pPr>
          <w:proofErr w:type="spellStart"/>
          <w:r w:rsidRPr="00736918">
            <w:rPr>
              <w:sz w:val="22"/>
              <w:szCs w:val="22"/>
              <w:lang w:val="en-US"/>
            </w:rPr>
            <w:t>Лист</w:t>
          </w:r>
          <w:proofErr w:type="spellEnd"/>
          <w:r w:rsidRPr="00736918">
            <w:rPr>
              <w:sz w:val="22"/>
              <w:szCs w:val="22"/>
              <w:lang w:val="en-US"/>
            </w:rPr>
            <w:t xml:space="preserve"> </w:t>
          </w:r>
          <w:r w:rsidRPr="00736918">
            <w:rPr>
              <w:sz w:val="22"/>
              <w:szCs w:val="22"/>
              <w:lang w:val="en-US"/>
            </w:rPr>
            <w:fldChar w:fldCharType="begin"/>
          </w:r>
          <w:r w:rsidRPr="00736918">
            <w:rPr>
              <w:sz w:val="22"/>
              <w:szCs w:val="22"/>
              <w:lang w:val="en-US"/>
            </w:rPr>
            <w:instrText xml:space="preserve"> PAGE   \* MERGEFORMAT </w:instrText>
          </w:r>
          <w:r w:rsidRPr="00736918">
            <w:rPr>
              <w:sz w:val="22"/>
              <w:szCs w:val="22"/>
              <w:lang w:val="en-US"/>
            </w:rPr>
            <w:fldChar w:fldCharType="separate"/>
          </w:r>
          <w:r w:rsidR="00DB3206" w:rsidRPr="00736918">
            <w:rPr>
              <w:noProof/>
              <w:sz w:val="22"/>
              <w:szCs w:val="22"/>
              <w:lang w:val="en-US"/>
            </w:rPr>
            <w:t>1</w:t>
          </w:r>
          <w:r w:rsidRPr="00736918">
            <w:rPr>
              <w:sz w:val="22"/>
              <w:szCs w:val="22"/>
              <w:lang w:val="en-US"/>
            </w:rPr>
            <w:fldChar w:fldCharType="end"/>
          </w:r>
          <w:r w:rsidRPr="00736918">
            <w:rPr>
              <w:sz w:val="22"/>
              <w:szCs w:val="22"/>
              <w:lang w:val="en-US"/>
            </w:rPr>
            <w:t xml:space="preserve"> </w:t>
          </w:r>
          <w:proofErr w:type="spellStart"/>
          <w:r w:rsidRPr="00736918">
            <w:rPr>
              <w:sz w:val="22"/>
              <w:szCs w:val="22"/>
              <w:lang w:val="en-US"/>
            </w:rPr>
            <w:t>Листов</w:t>
          </w:r>
          <w:proofErr w:type="spellEnd"/>
          <w:r w:rsidRPr="00736918">
            <w:rPr>
              <w:sz w:val="22"/>
              <w:szCs w:val="22"/>
              <w:lang w:val="en-US"/>
            </w:rPr>
            <w:t xml:space="preserve"> </w:t>
          </w:r>
          <w:r w:rsidRPr="00736918">
            <w:rPr>
              <w:sz w:val="22"/>
              <w:szCs w:val="22"/>
              <w:lang w:val="en-US"/>
            </w:rPr>
            <w:fldChar w:fldCharType="begin"/>
          </w:r>
          <w:r w:rsidRPr="00736918">
            <w:rPr>
              <w:sz w:val="22"/>
              <w:szCs w:val="22"/>
              <w:lang w:val="en-US"/>
            </w:rPr>
            <w:instrText xml:space="preserve"> NUMPAGES   \* MERGEFORMAT </w:instrText>
          </w:r>
          <w:r w:rsidRPr="00736918">
            <w:rPr>
              <w:sz w:val="22"/>
              <w:szCs w:val="22"/>
              <w:lang w:val="en-US"/>
            </w:rPr>
            <w:fldChar w:fldCharType="separate"/>
          </w:r>
          <w:r w:rsidR="00DB3206" w:rsidRPr="00736918">
            <w:rPr>
              <w:noProof/>
              <w:sz w:val="22"/>
              <w:szCs w:val="22"/>
              <w:lang w:val="en-US"/>
            </w:rPr>
            <w:t>2</w:t>
          </w:r>
          <w:r w:rsidRPr="00736918">
            <w:rPr>
              <w:sz w:val="22"/>
              <w:szCs w:val="22"/>
              <w:lang w:val="en-US"/>
            </w:rPr>
            <w:fldChar w:fldCharType="end"/>
          </w:r>
        </w:p>
      </w:tc>
    </w:tr>
  </w:tbl>
  <w:p w14:paraId="013A94EF" w14:textId="77777777" w:rsidR="002B340B" w:rsidRPr="00D65031" w:rsidRDefault="002B340B" w:rsidP="00D6503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B6F0" w14:textId="77777777" w:rsidR="006C46F3" w:rsidRDefault="006C46F3" w:rsidP="00A4073C">
      <w:pPr>
        <w:pStyle w:val="a7"/>
      </w:pPr>
      <w:r>
        <w:separator/>
      </w:r>
    </w:p>
  </w:footnote>
  <w:footnote w:type="continuationSeparator" w:id="0">
    <w:p w14:paraId="19683C15" w14:textId="77777777" w:rsidR="006C46F3" w:rsidRDefault="006C46F3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26B9E54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A5E904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284"/>
      <w:gridCol w:w="425"/>
      <w:gridCol w:w="1671"/>
      <w:gridCol w:w="1386"/>
      <w:gridCol w:w="2141"/>
      <w:gridCol w:w="2198"/>
      <w:gridCol w:w="1818"/>
      <w:gridCol w:w="283"/>
    </w:tblGrid>
    <w:tr w:rsidR="00AB6AD7" w:rsidRPr="00AB6AD7" w14:paraId="094866E0" w14:textId="77777777" w:rsidTr="00806B8D">
      <w:trPr>
        <w:gridBefore w:val="1"/>
        <w:gridAfter w:val="1"/>
        <w:wBefore w:w="284" w:type="dxa"/>
        <w:wAfter w:w="283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vAlign w:val="center"/>
        </w:tcPr>
        <w:p w14:paraId="4BAD0819" w14:textId="77777777" w:rsidR="00AB6AD7" w:rsidRPr="00AB6AD7" w:rsidRDefault="00AB6AD7" w:rsidP="00AB6AD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B6AD7">
            <w:rPr>
              <w:b/>
              <w:noProof/>
              <w:sz w:val="24"/>
              <w:szCs w:val="24"/>
              <w:lang w:eastAsia="ru-RU"/>
            </w:rPr>
            <w:pict w14:anchorId="53767C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6" type="#_x0000_t75" style="width:14.7pt;height:18.35pt;visibility:visible">
                <v:imagedata r:id="rId1" o:title=""/>
              </v:shape>
            </w:pict>
          </w:r>
        </w:p>
      </w:tc>
      <w:tc>
        <w:tcPr>
          <w:tcW w:w="9214" w:type="dxa"/>
          <w:gridSpan w:val="5"/>
          <w:tcBorders>
            <w:bottom w:val="single" w:sz="8" w:space="0" w:color="auto"/>
          </w:tcBorders>
          <w:vAlign w:val="center"/>
        </w:tcPr>
        <w:p w14:paraId="481C85DE" w14:textId="77777777" w:rsidR="00AB6AD7" w:rsidRPr="00736918" w:rsidRDefault="00AB6AD7" w:rsidP="0073691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736918">
            <w:rPr>
              <w:bCs/>
              <w:sz w:val="24"/>
              <w:szCs w:val="24"/>
              <w:lang w:eastAsia="ru-RU"/>
            </w:rPr>
            <w:t>Приложение №</w:t>
          </w:r>
          <w:r w:rsidR="00926E4E" w:rsidRPr="00736918">
            <w:rPr>
              <w:bCs/>
              <w:sz w:val="24"/>
              <w:szCs w:val="24"/>
              <w:lang w:eastAsia="ru-RU"/>
            </w:rPr>
            <w:t xml:space="preserve">1 </w:t>
          </w:r>
          <w:r w:rsidRPr="00736918">
            <w:rPr>
              <w:bCs/>
              <w:sz w:val="24"/>
              <w:szCs w:val="24"/>
              <w:lang w:eastAsia="ru-RU"/>
            </w:rPr>
            <w:t xml:space="preserve">к аттестату аккредитации № </w:t>
          </w:r>
          <w:r w:rsidRPr="00736918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736918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BD6F6E" w:rsidRPr="00736918">
            <w:rPr>
              <w:rFonts w:eastAsia="Calibri"/>
              <w:sz w:val="24"/>
              <w:szCs w:val="24"/>
              <w:lang w:eastAsia="ru-RU"/>
            </w:rPr>
            <w:t>2.4725</w:t>
          </w:r>
        </w:p>
      </w:tc>
    </w:tr>
    <w:tr w:rsidR="00D65031" w:rsidRPr="00D65031" w14:paraId="02BE3782" w14:textId="77777777" w:rsidTr="000F3779">
      <w:tblPrEx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F" w:firstRow="1" w:lastRow="0" w:firstColumn="1" w:lastColumn="0" w:noHBand="0" w:noVBand="0"/>
      </w:tblPrEx>
      <w:trPr>
        <w:tblHeader/>
      </w:trPr>
      <w:tc>
        <w:tcPr>
          <w:tcW w:w="5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9F4EF5" w14:textId="77777777" w:rsidR="00D65031" w:rsidRPr="00D65031" w:rsidRDefault="00D65031" w:rsidP="00D65031">
          <w:pPr>
            <w:pStyle w:val="30"/>
            <w:jc w:val="center"/>
            <w:rPr>
              <w:sz w:val="20"/>
              <w:lang w:val="ru-RU"/>
            </w:rPr>
          </w:pPr>
          <w:r w:rsidRPr="00D65031">
            <w:rPr>
              <w:sz w:val="20"/>
              <w:lang w:val="ru-RU"/>
            </w:rPr>
            <w:t>1</w:t>
          </w:r>
        </w:p>
      </w:tc>
      <w:tc>
        <w:tcPr>
          <w:tcW w:w="20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A4CD98" w14:textId="77777777" w:rsidR="00D65031" w:rsidRPr="00D65031" w:rsidRDefault="00D65031" w:rsidP="00D65031">
          <w:pPr>
            <w:jc w:val="center"/>
          </w:pPr>
          <w:r w:rsidRPr="00D65031">
            <w:t>2</w:t>
          </w:r>
        </w:p>
      </w:tc>
      <w:tc>
        <w:tcPr>
          <w:tcW w:w="1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7009B9" w14:textId="77777777" w:rsidR="00D65031" w:rsidRPr="00D65031" w:rsidRDefault="00D65031" w:rsidP="00D65031">
          <w:pPr>
            <w:jc w:val="center"/>
          </w:pPr>
          <w:r w:rsidRPr="00D65031">
            <w:t>3</w:t>
          </w:r>
        </w:p>
      </w:tc>
      <w:tc>
        <w:tcPr>
          <w:tcW w:w="21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31DF50" w14:textId="77777777" w:rsidR="00D65031" w:rsidRPr="00D65031" w:rsidRDefault="00D65031" w:rsidP="00D65031">
          <w:pPr>
            <w:jc w:val="center"/>
          </w:pPr>
          <w:r w:rsidRPr="00D65031">
            <w:t>4</w:t>
          </w:r>
        </w:p>
      </w:tc>
      <w:tc>
        <w:tcPr>
          <w:tcW w:w="21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550E97D" w14:textId="77777777" w:rsidR="00D65031" w:rsidRPr="00D65031" w:rsidRDefault="00D65031" w:rsidP="00D65031">
          <w:pPr>
            <w:jc w:val="center"/>
          </w:pPr>
          <w:r w:rsidRPr="00D65031">
            <w:t>5</w:t>
          </w:r>
        </w:p>
      </w:tc>
      <w:tc>
        <w:tcPr>
          <w:tcW w:w="210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C1A29B1" w14:textId="77777777" w:rsidR="00D65031" w:rsidRPr="00D65031" w:rsidRDefault="00D65031" w:rsidP="00D65031">
          <w:pPr>
            <w:jc w:val="center"/>
          </w:pPr>
          <w:r w:rsidRPr="00D65031">
            <w:t>6</w:t>
          </w:r>
        </w:p>
      </w:tc>
    </w:tr>
  </w:tbl>
  <w:p w14:paraId="56641F49" w14:textId="77777777" w:rsidR="00AB6AD7" w:rsidRPr="00D65031" w:rsidRDefault="00AB6AD7" w:rsidP="00D65031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428"/>
    </w:tblGrid>
    <w:tr w:rsidR="00D65031" w14:paraId="3F8200FE" w14:textId="77777777" w:rsidTr="001626E5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CB481E5" w14:textId="77777777" w:rsidR="00D65031" w:rsidRDefault="00D65031" w:rsidP="00D65031">
          <w:pPr>
            <w:pStyle w:val="ab"/>
            <w:spacing w:line="276" w:lineRule="auto"/>
            <w:rPr>
              <w:b/>
              <w:bCs/>
              <w:sz w:val="16"/>
              <w:szCs w:val="16"/>
            </w:rPr>
          </w:pPr>
          <w:r>
            <w:t xml:space="preserve">  </w:t>
          </w:r>
          <w:r>
            <w:rPr>
              <w:noProof/>
            </w:rPr>
            <w:pict w14:anchorId="070E58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4.25pt;height:30.85pt;visibility:visible">
                <v:imagedata r:id="rId1" o:title=""/>
              </v:shape>
            </w:pict>
          </w:r>
        </w:p>
      </w:tc>
      <w:tc>
        <w:tcPr>
          <w:tcW w:w="9428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73E804F5" w14:textId="77777777" w:rsidR="00D65031" w:rsidRDefault="00D65031" w:rsidP="00D65031">
          <w:pPr>
            <w:pStyle w:val="ab"/>
            <w:spacing w:line="276" w:lineRule="auto"/>
            <w:jc w:val="center"/>
            <w:rPr>
              <w:b/>
              <w:lang w:val="ru-RU" w:eastAsia="en-US"/>
            </w:rPr>
          </w:pPr>
        </w:p>
        <w:p w14:paraId="271311E2" w14:textId="77777777" w:rsidR="00D65031" w:rsidRPr="002F5E95" w:rsidRDefault="00D65031" w:rsidP="00D65031">
          <w:pPr>
            <w:pStyle w:val="ab"/>
            <w:spacing w:line="276" w:lineRule="auto"/>
            <w:jc w:val="center"/>
            <w:rPr>
              <w:sz w:val="24"/>
              <w:szCs w:val="24"/>
              <w:lang w:val="ru-RU"/>
            </w:rPr>
          </w:pPr>
          <w:r w:rsidRPr="002F5E95">
            <w:rPr>
              <w:sz w:val="24"/>
              <w:szCs w:val="24"/>
              <w:lang w:val="ru-RU"/>
            </w:rPr>
            <w:t>НАЦИОНАЛЬНАЯ СИСТЕМА АККРЕДИТАЦИИ РЕСПУБЛИКИ БЕЛ</w:t>
          </w:r>
          <w:r w:rsidRPr="002F5E95">
            <w:rPr>
              <w:sz w:val="24"/>
              <w:szCs w:val="24"/>
              <w:lang w:val="ru-RU"/>
            </w:rPr>
            <w:t>А</w:t>
          </w:r>
          <w:r w:rsidRPr="002F5E95">
            <w:rPr>
              <w:sz w:val="24"/>
              <w:szCs w:val="24"/>
              <w:lang w:val="ru-RU"/>
            </w:rPr>
            <w:t>РУСЬ</w:t>
          </w:r>
        </w:p>
        <w:p w14:paraId="21A1CDB7" w14:textId="77777777" w:rsidR="00D65031" w:rsidRPr="002F5E95" w:rsidRDefault="00D65031" w:rsidP="00D65031">
          <w:pPr>
            <w:pStyle w:val="ab"/>
            <w:spacing w:line="276" w:lineRule="auto"/>
            <w:jc w:val="center"/>
            <w:rPr>
              <w:sz w:val="24"/>
              <w:szCs w:val="24"/>
              <w:lang w:val="ru-RU"/>
            </w:rPr>
          </w:pPr>
          <w:r w:rsidRPr="002F5E9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75DAB50" w14:textId="77777777" w:rsidR="00D65031" w:rsidRDefault="00D65031" w:rsidP="00D65031">
          <w:pPr>
            <w:pStyle w:val="ab"/>
            <w:spacing w:line="276" w:lineRule="auto"/>
            <w:jc w:val="center"/>
            <w:rPr>
              <w:b/>
              <w:bCs/>
              <w:sz w:val="16"/>
              <w:szCs w:val="16"/>
            </w:rPr>
          </w:pPr>
          <w:r w:rsidRPr="002F5E95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96CDD72" w14:textId="77777777" w:rsidR="00D65031" w:rsidRPr="00D65031" w:rsidRDefault="00D65031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332271">
    <w:abstractNumId w:val="0"/>
  </w:num>
  <w:num w:numId="2" w16cid:durableId="359939803">
    <w:abstractNumId w:val="1"/>
  </w:num>
  <w:num w:numId="3" w16cid:durableId="506939581">
    <w:abstractNumId w:val="3"/>
  </w:num>
  <w:num w:numId="4" w16cid:durableId="1258948929">
    <w:abstractNumId w:val="4"/>
  </w:num>
  <w:num w:numId="5" w16cid:durableId="777331629">
    <w:abstractNumId w:val="5"/>
  </w:num>
  <w:num w:numId="6" w16cid:durableId="1578053451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738C"/>
    <w:rsid w:val="000178AD"/>
    <w:rsid w:val="000210A5"/>
    <w:rsid w:val="0002206E"/>
    <w:rsid w:val="00052726"/>
    <w:rsid w:val="00061D3E"/>
    <w:rsid w:val="0006435E"/>
    <w:rsid w:val="00066B02"/>
    <w:rsid w:val="0008449E"/>
    <w:rsid w:val="000E2121"/>
    <w:rsid w:val="000E73E8"/>
    <w:rsid w:val="000F3779"/>
    <w:rsid w:val="00105F38"/>
    <w:rsid w:val="001065C3"/>
    <w:rsid w:val="00116C01"/>
    <w:rsid w:val="00117DCA"/>
    <w:rsid w:val="00131C30"/>
    <w:rsid w:val="00133A37"/>
    <w:rsid w:val="00134C3B"/>
    <w:rsid w:val="0014536B"/>
    <w:rsid w:val="0015374B"/>
    <w:rsid w:val="00153D92"/>
    <w:rsid w:val="00156C68"/>
    <w:rsid w:val="001626E5"/>
    <w:rsid w:val="001724A4"/>
    <w:rsid w:val="001879D3"/>
    <w:rsid w:val="00192E7C"/>
    <w:rsid w:val="0019503A"/>
    <w:rsid w:val="0019662D"/>
    <w:rsid w:val="001A4DF5"/>
    <w:rsid w:val="001B6CC1"/>
    <w:rsid w:val="001D3249"/>
    <w:rsid w:val="001E1011"/>
    <w:rsid w:val="001E33BB"/>
    <w:rsid w:val="001F1817"/>
    <w:rsid w:val="0021104E"/>
    <w:rsid w:val="0021623D"/>
    <w:rsid w:val="00216DC5"/>
    <w:rsid w:val="0023001D"/>
    <w:rsid w:val="002432DF"/>
    <w:rsid w:val="00250ECC"/>
    <w:rsid w:val="00270463"/>
    <w:rsid w:val="0027087C"/>
    <w:rsid w:val="00273165"/>
    <w:rsid w:val="00292099"/>
    <w:rsid w:val="00296F07"/>
    <w:rsid w:val="002B340B"/>
    <w:rsid w:val="002B3B3F"/>
    <w:rsid w:val="002C5D26"/>
    <w:rsid w:val="002D13A7"/>
    <w:rsid w:val="002D6CDF"/>
    <w:rsid w:val="002E68F3"/>
    <w:rsid w:val="002F5E95"/>
    <w:rsid w:val="002F6A0E"/>
    <w:rsid w:val="00306C7B"/>
    <w:rsid w:val="00323681"/>
    <w:rsid w:val="00373E0C"/>
    <w:rsid w:val="003B44EE"/>
    <w:rsid w:val="003B6FE5"/>
    <w:rsid w:val="003E0194"/>
    <w:rsid w:val="003F6221"/>
    <w:rsid w:val="003F6D4D"/>
    <w:rsid w:val="0043218F"/>
    <w:rsid w:val="00444A46"/>
    <w:rsid w:val="00450175"/>
    <w:rsid w:val="0046473D"/>
    <w:rsid w:val="00474F7C"/>
    <w:rsid w:val="00481413"/>
    <w:rsid w:val="00492167"/>
    <w:rsid w:val="00492F40"/>
    <w:rsid w:val="004B553C"/>
    <w:rsid w:val="004C0D60"/>
    <w:rsid w:val="004C6DFE"/>
    <w:rsid w:val="004D0D70"/>
    <w:rsid w:val="004D185E"/>
    <w:rsid w:val="004E004B"/>
    <w:rsid w:val="004F1E10"/>
    <w:rsid w:val="004F512C"/>
    <w:rsid w:val="00504D60"/>
    <w:rsid w:val="00507A68"/>
    <w:rsid w:val="00512939"/>
    <w:rsid w:val="005146DF"/>
    <w:rsid w:val="00515CC7"/>
    <w:rsid w:val="005231E0"/>
    <w:rsid w:val="00524899"/>
    <w:rsid w:val="005351F5"/>
    <w:rsid w:val="00540FE7"/>
    <w:rsid w:val="00541EE3"/>
    <w:rsid w:val="00546954"/>
    <w:rsid w:val="00547682"/>
    <w:rsid w:val="00552A62"/>
    <w:rsid w:val="005559D1"/>
    <w:rsid w:val="005B156D"/>
    <w:rsid w:val="005B1D04"/>
    <w:rsid w:val="005B7AF5"/>
    <w:rsid w:val="005C4BC2"/>
    <w:rsid w:val="005D3EC6"/>
    <w:rsid w:val="005E0C8E"/>
    <w:rsid w:val="005F4BAC"/>
    <w:rsid w:val="00606136"/>
    <w:rsid w:val="006114BC"/>
    <w:rsid w:val="00614AA4"/>
    <w:rsid w:val="00617D50"/>
    <w:rsid w:val="00620DC3"/>
    <w:rsid w:val="00640A76"/>
    <w:rsid w:val="006445F6"/>
    <w:rsid w:val="006447CD"/>
    <w:rsid w:val="00653534"/>
    <w:rsid w:val="0066118E"/>
    <w:rsid w:val="0066534F"/>
    <w:rsid w:val="006730A6"/>
    <w:rsid w:val="00673CC0"/>
    <w:rsid w:val="00687CFC"/>
    <w:rsid w:val="00692C17"/>
    <w:rsid w:val="006A1812"/>
    <w:rsid w:val="006A2743"/>
    <w:rsid w:val="006B1416"/>
    <w:rsid w:val="006C46F3"/>
    <w:rsid w:val="006D5298"/>
    <w:rsid w:val="006E2C28"/>
    <w:rsid w:val="006F5D67"/>
    <w:rsid w:val="00704175"/>
    <w:rsid w:val="00723BEE"/>
    <w:rsid w:val="0072652C"/>
    <w:rsid w:val="00736918"/>
    <w:rsid w:val="0074317B"/>
    <w:rsid w:val="0074724C"/>
    <w:rsid w:val="0076468C"/>
    <w:rsid w:val="007772A3"/>
    <w:rsid w:val="00777DD0"/>
    <w:rsid w:val="00785CFC"/>
    <w:rsid w:val="0078760B"/>
    <w:rsid w:val="007923E1"/>
    <w:rsid w:val="0079321E"/>
    <w:rsid w:val="007E1F0D"/>
    <w:rsid w:val="007E2EFF"/>
    <w:rsid w:val="00806B8D"/>
    <w:rsid w:val="00806F78"/>
    <w:rsid w:val="00812320"/>
    <w:rsid w:val="008142FF"/>
    <w:rsid w:val="0081549B"/>
    <w:rsid w:val="00887AC4"/>
    <w:rsid w:val="008969EC"/>
    <w:rsid w:val="008B22D7"/>
    <w:rsid w:val="008B2B20"/>
    <w:rsid w:val="008B604F"/>
    <w:rsid w:val="008B7781"/>
    <w:rsid w:val="008C535C"/>
    <w:rsid w:val="008D4218"/>
    <w:rsid w:val="008E04C9"/>
    <w:rsid w:val="008F215D"/>
    <w:rsid w:val="008F3A01"/>
    <w:rsid w:val="008F66C0"/>
    <w:rsid w:val="009060F4"/>
    <w:rsid w:val="00916F4D"/>
    <w:rsid w:val="00921D61"/>
    <w:rsid w:val="00926E4E"/>
    <w:rsid w:val="00933868"/>
    <w:rsid w:val="00933E43"/>
    <w:rsid w:val="0094180F"/>
    <w:rsid w:val="00960F27"/>
    <w:rsid w:val="009615F8"/>
    <w:rsid w:val="009622E7"/>
    <w:rsid w:val="00974C13"/>
    <w:rsid w:val="0097760A"/>
    <w:rsid w:val="0099055D"/>
    <w:rsid w:val="009919C4"/>
    <w:rsid w:val="00994BA3"/>
    <w:rsid w:val="009975C2"/>
    <w:rsid w:val="009A612F"/>
    <w:rsid w:val="009A7D2A"/>
    <w:rsid w:val="009B76FF"/>
    <w:rsid w:val="009C33B3"/>
    <w:rsid w:val="009D0B50"/>
    <w:rsid w:val="009D5B15"/>
    <w:rsid w:val="009D60C8"/>
    <w:rsid w:val="009E1699"/>
    <w:rsid w:val="00A0471D"/>
    <w:rsid w:val="00A06FFB"/>
    <w:rsid w:val="00A14035"/>
    <w:rsid w:val="00A15F98"/>
    <w:rsid w:val="00A16600"/>
    <w:rsid w:val="00A4005A"/>
    <w:rsid w:val="00A4073C"/>
    <w:rsid w:val="00A50801"/>
    <w:rsid w:val="00A5690A"/>
    <w:rsid w:val="00A71ECE"/>
    <w:rsid w:val="00A73968"/>
    <w:rsid w:val="00A75A2E"/>
    <w:rsid w:val="00A86E26"/>
    <w:rsid w:val="00A87572"/>
    <w:rsid w:val="00AB6AD7"/>
    <w:rsid w:val="00AB7444"/>
    <w:rsid w:val="00AC1B82"/>
    <w:rsid w:val="00AC67A5"/>
    <w:rsid w:val="00AD5607"/>
    <w:rsid w:val="00AE02CF"/>
    <w:rsid w:val="00AE52B4"/>
    <w:rsid w:val="00B01D97"/>
    <w:rsid w:val="00B30209"/>
    <w:rsid w:val="00B32F40"/>
    <w:rsid w:val="00B33194"/>
    <w:rsid w:val="00B3382F"/>
    <w:rsid w:val="00B36822"/>
    <w:rsid w:val="00B47B72"/>
    <w:rsid w:val="00B76D5D"/>
    <w:rsid w:val="00B91234"/>
    <w:rsid w:val="00BA467D"/>
    <w:rsid w:val="00BB2228"/>
    <w:rsid w:val="00BD08E5"/>
    <w:rsid w:val="00BD6F6E"/>
    <w:rsid w:val="00BF5B36"/>
    <w:rsid w:val="00C07A63"/>
    <w:rsid w:val="00C1666F"/>
    <w:rsid w:val="00C20428"/>
    <w:rsid w:val="00C2349D"/>
    <w:rsid w:val="00C45F0D"/>
    <w:rsid w:val="00C53A58"/>
    <w:rsid w:val="00C61472"/>
    <w:rsid w:val="00C823B9"/>
    <w:rsid w:val="00C9048E"/>
    <w:rsid w:val="00CB74BF"/>
    <w:rsid w:val="00CC1ED4"/>
    <w:rsid w:val="00CD52B6"/>
    <w:rsid w:val="00CF7950"/>
    <w:rsid w:val="00D016A7"/>
    <w:rsid w:val="00D05295"/>
    <w:rsid w:val="00D16991"/>
    <w:rsid w:val="00D17F00"/>
    <w:rsid w:val="00D203A4"/>
    <w:rsid w:val="00D327E0"/>
    <w:rsid w:val="00D467E9"/>
    <w:rsid w:val="00D46AA5"/>
    <w:rsid w:val="00D47609"/>
    <w:rsid w:val="00D52581"/>
    <w:rsid w:val="00D65031"/>
    <w:rsid w:val="00D90BB1"/>
    <w:rsid w:val="00D90E31"/>
    <w:rsid w:val="00D96EFA"/>
    <w:rsid w:val="00DA2B11"/>
    <w:rsid w:val="00DB3206"/>
    <w:rsid w:val="00DB4263"/>
    <w:rsid w:val="00DC06F1"/>
    <w:rsid w:val="00DD280B"/>
    <w:rsid w:val="00DD6C0E"/>
    <w:rsid w:val="00DE015A"/>
    <w:rsid w:val="00DE5A76"/>
    <w:rsid w:val="00DF447B"/>
    <w:rsid w:val="00E300A1"/>
    <w:rsid w:val="00E46A1C"/>
    <w:rsid w:val="00E530CC"/>
    <w:rsid w:val="00E5458A"/>
    <w:rsid w:val="00E643A7"/>
    <w:rsid w:val="00E67FB2"/>
    <w:rsid w:val="00EA190A"/>
    <w:rsid w:val="00EA36FE"/>
    <w:rsid w:val="00ED2EEA"/>
    <w:rsid w:val="00EF5490"/>
    <w:rsid w:val="00EF7DF2"/>
    <w:rsid w:val="00F11EF4"/>
    <w:rsid w:val="00F30748"/>
    <w:rsid w:val="00F36500"/>
    <w:rsid w:val="00F43191"/>
    <w:rsid w:val="00F81FDC"/>
    <w:rsid w:val="00F8298C"/>
    <w:rsid w:val="00F82F15"/>
    <w:rsid w:val="00F91F49"/>
    <w:rsid w:val="00F945DE"/>
    <w:rsid w:val="00FB57A4"/>
    <w:rsid w:val="00FB7717"/>
    <w:rsid w:val="00FE0A24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5AEE57"/>
  <w15:chartTrackingRefBased/>
  <w15:docId w15:val="{82A179BF-E48D-4D7A-A690-C2DD6803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8C22-F24C-4B34-B94C-277EB77B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4-03-27T10:26:00Z</cp:lastPrinted>
  <dcterms:created xsi:type="dcterms:W3CDTF">2025-10-28T05:06:00Z</dcterms:created>
  <dcterms:modified xsi:type="dcterms:W3CDTF">2025-10-28T05:06:00Z</dcterms:modified>
</cp:coreProperties>
</file>